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18CA" w14:textId="77777777" w:rsidR="00075EB6" w:rsidRDefault="00075EB6" w:rsidP="00422543">
      <w:pPr>
        <w:spacing w:after="0" w:line="360" w:lineRule="auto"/>
        <w:contextualSpacing/>
        <w:jc w:val="right"/>
        <w:rPr>
          <w:rFonts w:ascii="Book Antiqua" w:hAnsi="Book Antiqua"/>
          <w:sz w:val="16"/>
          <w:szCs w:val="16"/>
        </w:rPr>
      </w:pPr>
    </w:p>
    <w:p w14:paraId="4FA3400B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71234901" wp14:editId="71B4B049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CC647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 1 do SWZ</w:t>
      </w:r>
    </w:p>
    <w:p w14:paraId="64AF7B4A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3B19BC7F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65611C37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46693013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4C66316D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07830B5A" w14:textId="77777777"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14:paraId="49572CA0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3057C10E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31960224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62DCE090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14:paraId="4E9FEB13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680A0DEB" w14:textId="4C118E0B" w:rsidR="007B0405" w:rsidRPr="007B0405" w:rsidRDefault="003936C4" w:rsidP="007B0405">
      <w:pPr>
        <w:pStyle w:val="Nagwek1"/>
        <w:spacing w:after="120" w:line="264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8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</w:t>
      </w:r>
      <w:r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</w:t>
      </w:r>
      <w:r w:rsidR="0055174A"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stawę</w:t>
      </w:r>
      <w:r w:rsid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35DC0" w:rsidRPr="00E35DC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ukcesywn</w:t>
      </w:r>
      <w:r w:rsidR="00E35DC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ą</w:t>
      </w:r>
      <w:r w:rsidR="00E35DC0" w:rsidRPr="00E35DC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2 transze) laboratoryjnych materiałów zużywalnych</w:t>
      </w:r>
      <w:r w:rsidR="00E35DC0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B229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- </w:t>
      </w:r>
      <w:r w:rsidR="00B22980" w:rsidRPr="00B229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P-272-</w:t>
      </w:r>
      <w:r w:rsidR="00E226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A01D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B22980" w:rsidRPr="00B229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/2021      </w:t>
      </w:r>
    </w:p>
    <w:p w14:paraId="64C4DE4A" w14:textId="77777777"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14:paraId="6F90A8A1" w14:textId="77777777" w:rsidR="003936C4" w:rsidRPr="009478FD" w:rsidRDefault="003936C4" w:rsidP="00757D80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1BA209F9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99"/>
      </w:tblGrid>
      <w:tr w:rsidR="003936C4" w:rsidRPr="009478FD" w14:paraId="0C1345D1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265551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7D758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71EBF00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A6A213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4882C7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48DF8E4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19240D0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CD2EE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482C7E63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91FE8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CDF28C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8C21D22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DF96E0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FE3EF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5CE87E97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9E4A34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58B36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79F7F0E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E4D5BD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8C84F8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1FA2DEC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CD9F87A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1E499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A78770D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C0B18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C67F03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24A86B1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A7C29B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59B602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14:paraId="3CA659C9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C20BDF2" w14:textId="77777777" w:rsidR="00EB7CC5" w:rsidRPr="00EB7CC5" w:rsidRDefault="00EB7CC5" w:rsidP="00EB7CC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EB7CC5">
              <w:rPr>
                <w:rFonts w:ascii="Times New Roman" w:hAnsi="Times New Roman" w:cs="Times New Roman"/>
              </w:rPr>
              <w:t>Wykonawca jest:</w:t>
            </w:r>
          </w:p>
          <w:p w14:paraId="3F23EB65" w14:textId="77777777" w:rsidR="00793F51" w:rsidRDefault="00EB7CC5" w:rsidP="005F3B7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ikroprzedsiębiorstwo, </w:t>
            </w:r>
          </w:p>
          <w:p w14:paraId="600A4C8B" w14:textId="77777777" w:rsidR="00793F51" w:rsidRDefault="00EB7CC5" w:rsidP="005F3B7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ałe przedsiębiorstwo, </w:t>
            </w:r>
          </w:p>
          <w:p w14:paraId="06275BF2" w14:textId="77777777" w:rsidR="00793F51" w:rsidRDefault="00EB7CC5" w:rsidP="005F3B7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średnie przedsiębiorstwo, </w:t>
            </w:r>
          </w:p>
          <w:p w14:paraId="2EFF1886" w14:textId="77777777" w:rsidR="00793F51" w:rsidRDefault="00EB7CC5" w:rsidP="005F3B7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jednoosobowa działalność gospodarcza, </w:t>
            </w:r>
          </w:p>
          <w:p w14:paraId="0B5C9CB5" w14:textId="77777777" w:rsidR="00793F51" w:rsidRDefault="00EB7CC5" w:rsidP="005F3B7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osoba fizyczna nieprowadząca działalności gospodarczej, </w:t>
            </w:r>
          </w:p>
          <w:p w14:paraId="7AF47EED" w14:textId="77777777" w:rsidR="00EB7CC5" w:rsidRPr="00793F51" w:rsidRDefault="00EB7CC5" w:rsidP="005F3B7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>inny rodzaj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0B64CA0" w14:textId="77777777" w:rsidR="00EB7CC5" w:rsidRPr="009478FD" w:rsidRDefault="00EB7CC5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14:paraId="6F96528F" w14:textId="77777777" w:rsidTr="00F06BC3">
        <w:trPr>
          <w:jc w:val="center"/>
        </w:trPr>
        <w:tc>
          <w:tcPr>
            <w:tcW w:w="2500" w:type="pct"/>
            <w:shd w:val="clear" w:color="auto" w:fill="BDD6EE"/>
          </w:tcPr>
          <w:p w14:paraId="54CF4EAF" w14:textId="77777777"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0A612C" w14:textId="77777777"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193EA768" w14:textId="77777777" w:rsidR="00EB7CC5" w:rsidRDefault="00EB7CC5" w:rsidP="005F3B7B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amodzielnie </w:t>
            </w:r>
          </w:p>
          <w:p w14:paraId="13A91321" w14:textId="77777777" w:rsidR="00EB7CC5" w:rsidRPr="00793F51" w:rsidRDefault="00EB7CC5" w:rsidP="005F3B7B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>przy udziale podwykonawców</w:t>
            </w:r>
          </w:p>
          <w:p w14:paraId="584FA45D" w14:textId="77777777" w:rsidR="00EB7CC5" w:rsidRDefault="00EB7CC5" w:rsidP="00EB7CC5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14:paraId="026179A7" w14:textId="77777777"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wykonawcy:</w:t>
            </w:r>
          </w:p>
          <w:p w14:paraId="7084A46D" w14:textId="77777777"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14:paraId="2BA4E29C" w14:textId="2BB1DDDF"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</w:t>
            </w:r>
          </w:p>
        </w:tc>
      </w:tr>
      <w:tr w:rsidR="00EB7CC5" w14:paraId="7F980B2B" w14:textId="77777777" w:rsidTr="00F06BC3">
        <w:trPr>
          <w:jc w:val="center"/>
        </w:trPr>
        <w:tc>
          <w:tcPr>
            <w:tcW w:w="2500" w:type="pct"/>
            <w:shd w:val="clear" w:color="auto" w:fill="BDD6EE"/>
          </w:tcPr>
          <w:p w14:paraId="74EA3A9F" w14:textId="77777777"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8D7DD92" w14:textId="77777777"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y realizacji niniejszego zamówienia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6C5C14F6" w14:textId="77777777" w:rsidR="00EB7CC5" w:rsidRDefault="00EB7CC5" w:rsidP="005F3B7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będę</w:t>
            </w:r>
          </w:p>
          <w:p w14:paraId="239D02ED" w14:textId="77777777" w:rsidR="00EB7CC5" w:rsidRPr="00793F51" w:rsidRDefault="00EB7CC5" w:rsidP="005F3B7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nie będę polegał na zasobach innych podmiotów</w:t>
            </w:r>
          </w:p>
          <w:p w14:paraId="598604C1" w14:textId="77777777" w:rsidR="00EB7CC5" w:rsidRPr="000E1614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14:paraId="057144F8" w14:textId="77777777"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miotu, na którego zasoby powołuje się Wykonawca:</w:t>
            </w:r>
          </w:p>
          <w:p w14:paraId="656FA44D" w14:textId="77777777"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14:paraId="06FEFF62" w14:textId="6199792B"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</w:t>
            </w:r>
          </w:p>
        </w:tc>
      </w:tr>
    </w:tbl>
    <w:p w14:paraId="06F17626" w14:textId="77777777"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784E374A" w14:textId="77777777" w:rsidR="003936C4" w:rsidRPr="009478FD" w:rsidRDefault="003936C4" w:rsidP="00757D80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14:paraId="6BAC0785" w14:textId="77777777" w:rsidR="003936C4" w:rsidRDefault="003936C4" w:rsidP="00757D80">
      <w:pPr>
        <w:pStyle w:val="Akapitzlist1"/>
        <w:numPr>
          <w:ilvl w:val="0"/>
          <w:numId w:val="2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p w14:paraId="41A95A0D" w14:textId="609BCF4F" w:rsidR="00793F51" w:rsidRPr="00221A0D" w:rsidRDefault="00A01D80" w:rsidP="008B265F">
      <w:pPr>
        <w:pStyle w:val="Akapitzlist1"/>
        <w:spacing w:after="120" w:line="264" w:lineRule="auto"/>
        <w:ind w:left="360" w:right="-6"/>
        <w:contextualSpacing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Pakiet nr</w:t>
      </w:r>
      <w:r>
        <w:rPr>
          <w:rStyle w:val="Odwoanieprzypisudolnego"/>
          <w:rFonts w:ascii="Times New Roman" w:hAnsi="Times New Roman"/>
          <w:b/>
        </w:rPr>
        <w:footnoteReference w:id="4"/>
      </w:r>
      <w:r w:rsidR="00793F51" w:rsidRPr="00793F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…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6578"/>
      </w:tblGrid>
      <w:tr w:rsidR="00637BCF" w:rsidRPr="009478FD" w14:paraId="6F1E57ED" w14:textId="77777777" w:rsidTr="00A01D80">
        <w:trPr>
          <w:trHeight w:val="386"/>
          <w:jc w:val="center"/>
        </w:trPr>
        <w:tc>
          <w:tcPr>
            <w:tcW w:w="2556" w:type="dxa"/>
            <w:vAlign w:val="center"/>
          </w:tcPr>
          <w:p w14:paraId="18F06B62" w14:textId="77777777"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68693993"/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578" w:type="dxa"/>
          </w:tcPr>
          <w:p w14:paraId="5A544D17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14:paraId="408FF858" w14:textId="77777777" w:rsidTr="00A01D80">
        <w:trPr>
          <w:trHeight w:val="406"/>
          <w:jc w:val="center"/>
        </w:trPr>
        <w:tc>
          <w:tcPr>
            <w:tcW w:w="2556" w:type="dxa"/>
            <w:vAlign w:val="center"/>
          </w:tcPr>
          <w:p w14:paraId="7A200080" w14:textId="77777777"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578" w:type="dxa"/>
          </w:tcPr>
          <w:p w14:paraId="38C033CC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14:paraId="1E8A6106" w14:textId="77777777" w:rsidTr="00A01D80">
        <w:trPr>
          <w:trHeight w:val="406"/>
          <w:jc w:val="center"/>
        </w:trPr>
        <w:tc>
          <w:tcPr>
            <w:tcW w:w="2556" w:type="dxa"/>
            <w:vAlign w:val="center"/>
          </w:tcPr>
          <w:p w14:paraId="6E371CA3" w14:textId="77777777"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578" w:type="dxa"/>
          </w:tcPr>
          <w:p w14:paraId="53527CCB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14:paraId="6CA88D4C" w14:textId="77777777" w:rsidTr="00A01D80">
        <w:trPr>
          <w:trHeight w:val="406"/>
          <w:jc w:val="center"/>
        </w:trPr>
        <w:tc>
          <w:tcPr>
            <w:tcW w:w="2556" w:type="dxa"/>
            <w:vAlign w:val="center"/>
          </w:tcPr>
          <w:p w14:paraId="3DB8DE86" w14:textId="77777777"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578" w:type="dxa"/>
          </w:tcPr>
          <w:p w14:paraId="783D8F1F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14:paraId="5BCF335D" w14:textId="77777777" w:rsidTr="00A01D80">
        <w:trPr>
          <w:trHeight w:val="406"/>
          <w:jc w:val="center"/>
        </w:trPr>
        <w:tc>
          <w:tcPr>
            <w:tcW w:w="2556" w:type="dxa"/>
            <w:vAlign w:val="center"/>
          </w:tcPr>
          <w:p w14:paraId="19419253" w14:textId="77777777"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578" w:type="dxa"/>
          </w:tcPr>
          <w:p w14:paraId="03973B6B" w14:textId="77777777"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14:paraId="1C6EBF09" w14:textId="237D5626" w:rsidR="003936C4" w:rsidRPr="00793F51" w:rsidRDefault="003936C4" w:rsidP="00793F51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54"/>
        <w:gridCol w:w="4580"/>
      </w:tblGrid>
      <w:tr w:rsidR="00017BD3" w:rsidRPr="009478FD" w14:paraId="4D05BF87" w14:textId="77777777" w:rsidTr="00E35DC0">
        <w:trPr>
          <w:trHeight w:val="384"/>
          <w:jc w:val="center"/>
        </w:trPr>
        <w:tc>
          <w:tcPr>
            <w:tcW w:w="4554" w:type="dxa"/>
            <w:shd w:val="clear" w:color="auto" w:fill="auto"/>
            <w:vAlign w:val="center"/>
          </w:tcPr>
          <w:p w14:paraId="734DB604" w14:textId="77777777" w:rsidR="00E35DC0" w:rsidRPr="00E35DC0" w:rsidRDefault="00E35DC0" w:rsidP="00E35DC0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bookmarkStart w:id="1" w:name="_Hlk66096995"/>
            <w:r w:rsidRPr="00E35DC0">
              <w:rPr>
                <w:rFonts w:ascii="Times New Roman" w:hAnsi="Times New Roman"/>
                <w:sz w:val="22"/>
                <w:szCs w:val="22"/>
              </w:rPr>
              <w:t xml:space="preserve">Termin realizacji zamówienia (TR) </w:t>
            </w:r>
          </w:p>
          <w:p w14:paraId="5FA37A89" w14:textId="074CB6C3" w:rsidR="00017BD3" w:rsidRPr="00E35DC0" w:rsidRDefault="00E35DC0" w:rsidP="00E35DC0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35DC0">
              <w:rPr>
                <w:rFonts w:ascii="Times New Roman" w:hAnsi="Times New Roman"/>
                <w:sz w:val="22"/>
                <w:szCs w:val="22"/>
              </w:rPr>
              <w:t>(w przedziale od 2 do 4 dni roboczych liczonych od dnia złożenia zamówienia)</w:t>
            </w:r>
          </w:p>
        </w:tc>
        <w:tc>
          <w:tcPr>
            <w:tcW w:w="4580" w:type="dxa"/>
          </w:tcPr>
          <w:p w14:paraId="1DA0B170" w14:textId="77777777" w:rsidR="00017BD3" w:rsidRPr="00921417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8C3DD18" w14:textId="77777777" w:rsidR="00017BD3" w:rsidRPr="00921417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  <w:tr w:rsidR="00E35DC0" w:rsidRPr="009478FD" w14:paraId="3CB7F5C1" w14:textId="77777777" w:rsidTr="00A01D80">
        <w:trPr>
          <w:trHeight w:val="386"/>
          <w:jc w:val="center"/>
        </w:trPr>
        <w:tc>
          <w:tcPr>
            <w:tcW w:w="4554" w:type="dxa"/>
            <w:shd w:val="clear" w:color="auto" w:fill="auto"/>
            <w:vAlign w:val="center"/>
          </w:tcPr>
          <w:p w14:paraId="0DBD6244" w14:textId="77777777" w:rsidR="00E35DC0" w:rsidRPr="00E35DC0" w:rsidRDefault="00E35DC0" w:rsidP="00E35DC0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E35DC0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Termin realizacji reklamacji ( R ) </w:t>
            </w:r>
          </w:p>
          <w:p w14:paraId="4EA22C74" w14:textId="356F70C5" w:rsidR="00E35DC0" w:rsidRPr="00E35DC0" w:rsidRDefault="00E35DC0" w:rsidP="00E35DC0">
            <w:pPr>
              <w:tabs>
                <w:tab w:val="left" w:pos="1080"/>
              </w:tabs>
              <w:contextualSpacing/>
              <w:rPr>
                <w:rStyle w:val="FontStyle70"/>
                <w:sz w:val="22"/>
                <w:szCs w:val="22"/>
                <w:highlight w:val="yellow"/>
              </w:rPr>
            </w:pPr>
            <w:r w:rsidRPr="00E35DC0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(w przedziale od 2 do 4 dni roboczych liczonych od zgłoszenia).</w:t>
            </w:r>
          </w:p>
        </w:tc>
        <w:tc>
          <w:tcPr>
            <w:tcW w:w="4580" w:type="dxa"/>
          </w:tcPr>
          <w:p w14:paraId="3D405FD9" w14:textId="77777777" w:rsidR="00E35DC0" w:rsidRDefault="00E35DC0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E903116" w14:textId="69A9D71B" w:rsidR="00E35DC0" w:rsidRPr="00E35DC0" w:rsidRDefault="00E35DC0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DC0">
              <w:rPr>
                <w:rFonts w:ascii="Times New Roman" w:hAnsi="Times New Roman"/>
                <w:sz w:val="22"/>
                <w:szCs w:val="22"/>
              </w:rPr>
              <w:t>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bookmarkEnd w:id="1"/>
    <w:p w14:paraId="2B7DA159" w14:textId="58621F51" w:rsidR="003936C4" w:rsidRPr="009478FD" w:rsidRDefault="003936C4" w:rsidP="00757D80">
      <w:pPr>
        <w:pStyle w:val="Akapitzlist1"/>
        <w:numPr>
          <w:ilvl w:val="0"/>
          <w:numId w:val="1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14:paraId="0DA39858" w14:textId="77777777"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14:paraId="5818269C" w14:textId="77777777"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14:paraId="318E02D1" w14:textId="77777777"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300EE517" w14:textId="77777777"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5"/>
      </w:r>
      <w:r w:rsidRPr="009478FD">
        <w:rPr>
          <w:rFonts w:ascii="Times New Roman" w:hAnsi="Times New Roman"/>
        </w:rPr>
        <w:t>.</w:t>
      </w:r>
    </w:p>
    <w:p w14:paraId="4677830A" w14:textId="77777777"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6"/>
      </w:r>
      <w:r w:rsidRPr="009478FD">
        <w:rPr>
          <w:rFonts w:ascii="Times New Roman" w:hAnsi="Times New Roman"/>
        </w:rPr>
        <w:t>.</w:t>
      </w:r>
    </w:p>
    <w:p w14:paraId="71EAEEBF" w14:textId="77777777" w:rsidR="003936C4" w:rsidRPr="00D83639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7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</w:t>
      </w:r>
      <w:r w:rsidR="00793F51">
        <w:rPr>
          <w:rFonts w:ascii="Times New Roman" w:eastAsia="Times New Roman" w:hAnsi="Times New Roman"/>
          <w:lang w:eastAsia="ar-SA"/>
        </w:rPr>
        <w:t xml:space="preserve"> </w:t>
      </w:r>
      <w:r w:rsidR="00D83639">
        <w:rPr>
          <w:rFonts w:ascii="Times New Roman" w:eastAsia="Times New Roman" w:hAnsi="Times New Roman"/>
          <w:lang w:eastAsia="ar-SA"/>
        </w:rPr>
        <w:t>:</w:t>
      </w:r>
    </w:p>
    <w:p w14:paraId="5CD6069A" w14:textId="77777777" w:rsidR="00D83639" w:rsidRDefault="00D83639" w:rsidP="005F3B7B">
      <w:pPr>
        <w:pStyle w:val="Akapitzlist1"/>
        <w:numPr>
          <w:ilvl w:val="0"/>
          <w:numId w:val="4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19C82D78" w14:textId="77777777" w:rsidR="00D83639" w:rsidRDefault="00D83639" w:rsidP="005F3B7B">
      <w:pPr>
        <w:pStyle w:val="Akapitzlist1"/>
        <w:numPr>
          <w:ilvl w:val="0"/>
          <w:numId w:val="4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2F85212C" w14:textId="77777777" w:rsidR="00EB7CC5" w:rsidRPr="00D83639" w:rsidRDefault="00D83639" w:rsidP="005F3B7B">
      <w:pPr>
        <w:pStyle w:val="Akapitzlist1"/>
        <w:numPr>
          <w:ilvl w:val="0"/>
          <w:numId w:val="4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14:paraId="01C767E2" w14:textId="28221536" w:rsidR="00B430FC" w:rsidRPr="00E35DC0" w:rsidRDefault="003936C4" w:rsidP="00E35DC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A0256C">
        <w:rPr>
          <w:rFonts w:ascii="Times New Roman" w:hAnsi="Times New Roman"/>
        </w:rPr>
        <w:t>Oświadczam, że wypełniliśmy obowiązki informacyjne przewidziane w art. 13 lub art. 14 rozporządzenie Parlamentu Europejskiego i Rady (UE) 2016/679 z dnia 27 kwietnia 2016 r.</w:t>
      </w:r>
      <w:r w:rsidRPr="00A0256C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 w:rsidRPr="00A0256C">
        <w:rPr>
          <w:rStyle w:val="Odwoanieprzypisudolnego"/>
          <w:rFonts w:ascii="Times New Roman" w:hAnsi="Times New Roman"/>
        </w:rPr>
        <w:footnoteReference w:id="8"/>
      </w:r>
      <w:r w:rsidRPr="00A0256C">
        <w:rPr>
          <w:rFonts w:ascii="Times New Roman" w:hAnsi="Times New Roman"/>
        </w:rPr>
        <w:t>.</w:t>
      </w:r>
    </w:p>
    <w:p w14:paraId="59E8F801" w14:textId="77777777" w:rsidR="003936C4" w:rsidRPr="009478FD" w:rsidRDefault="003936C4" w:rsidP="00E35DC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  <w:r w:rsidRPr="009478FD">
        <w:rPr>
          <w:rFonts w:ascii="Times New Roman" w:hAnsi="Times New Roman"/>
          <w:b/>
          <w:u w:val="single"/>
        </w:rPr>
        <w:t>ZAŁĄCZNIKI:</w:t>
      </w:r>
    </w:p>
    <w:p w14:paraId="597F3354" w14:textId="77777777" w:rsidR="003936C4" w:rsidRPr="009478FD" w:rsidRDefault="003936C4" w:rsidP="003936C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Do oferty załączamy (niepotrzebne skreślić):</w:t>
      </w:r>
    </w:p>
    <w:p w14:paraId="7FE0FCBF" w14:textId="77777777" w:rsidR="003936C4" w:rsidRDefault="003936C4" w:rsidP="0055174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1</w:t>
      </w:r>
      <w:r w:rsidRPr="009478FD">
        <w:rPr>
          <w:rFonts w:ascii="Times New Roman" w:hAnsi="Times New Roman" w:cs="Times New Roman"/>
        </w:rPr>
        <w:t xml:space="preserve"> – </w:t>
      </w:r>
      <w:r w:rsidR="0055174A" w:rsidRPr="0055174A">
        <w:rPr>
          <w:rFonts w:ascii="Times New Roman" w:hAnsi="Times New Roman" w:cs="Times New Roman"/>
        </w:rPr>
        <w:t>Oświadczenie Wykonawcy</w:t>
      </w:r>
      <w:r w:rsidR="0055174A">
        <w:rPr>
          <w:rFonts w:ascii="Times New Roman" w:hAnsi="Times New Roman" w:cs="Times New Roman"/>
        </w:rPr>
        <w:t xml:space="preserve"> s</w:t>
      </w:r>
      <w:r w:rsidR="0055174A" w:rsidRPr="0055174A">
        <w:rPr>
          <w:rFonts w:ascii="Times New Roman" w:hAnsi="Times New Roman" w:cs="Times New Roman"/>
        </w:rPr>
        <w:t>kładane na podstawie art. 125 ust. 1 ustawy z dnia 11 września 2019 r.</w:t>
      </w:r>
      <w:r w:rsidR="0055174A">
        <w:rPr>
          <w:rFonts w:ascii="Times New Roman" w:hAnsi="Times New Roman" w:cs="Times New Roman"/>
        </w:rPr>
        <w:t xml:space="preserve"> </w:t>
      </w:r>
      <w:r w:rsidR="0055174A" w:rsidRPr="0055174A">
        <w:rPr>
          <w:rFonts w:ascii="Times New Roman" w:hAnsi="Times New Roman" w:cs="Times New Roman"/>
        </w:rPr>
        <w:t>Prawo zamówień publicznych</w:t>
      </w:r>
    </w:p>
    <w:p w14:paraId="754D266B" w14:textId="18E3B056" w:rsidR="00C83C68" w:rsidRPr="009478FD" w:rsidRDefault="007A1139" w:rsidP="00C83C6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63323704"/>
      <w:r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bookmarkEnd w:id="2"/>
      <w:r>
        <w:rPr>
          <w:rFonts w:ascii="Times New Roman" w:hAnsi="Times New Roman" w:cs="Times New Roman"/>
        </w:rPr>
        <w:t xml:space="preserve">- </w:t>
      </w:r>
      <w:r w:rsidR="00543464">
        <w:rPr>
          <w:rFonts w:ascii="Times New Roman" w:hAnsi="Times New Roman" w:cs="Times New Roman"/>
        </w:rPr>
        <w:t xml:space="preserve">Przedmiotowe środki dowodowe </w:t>
      </w:r>
    </w:p>
    <w:p w14:paraId="2BC7BA9A" w14:textId="77777777" w:rsidR="003936C4" w:rsidRDefault="003936C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3</w:t>
      </w:r>
      <w:r w:rsidRPr="009478FD">
        <w:rPr>
          <w:rFonts w:ascii="Times New Roman" w:hAnsi="Times New Roman" w:cs="Times New Roman"/>
        </w:rPr>
        <w:t xml:space="preserve"> – Pełnomocnictwo (jeśli dotyczy)</w:t>
      </w:r>
    </w:p>
    <w:p w14:paraId="4BB5BE02" w14:textId="77777777" w:rsidR="003E0471" w:rsidRDefault="003E0471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65302335" w14:textId="3D499A6B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02C3A3D1" w14:textId="77777777" w:rsidR="00CF661E" w:rsidRDefault="003936C4" w:rsidP="003E0471">
      <w:pPr>
        <w:pStyle w:val="CM49"/>
        <w:spacing w:after="120" w:line="264" w:lineRule="auto"/>
        <w:jc w:val="right"/>
        <w:rPr>
          <w:i/>
          <w:iCs/>
          <w:sz w:val="22"/>
          <w:szCs w:val="22"/>
        </w:rPr>
      </w:pPr>
      <w:r w:rsidRPr="003E0471">
        <w:rPr>
          <w:i/>
          <w:iCs/>
          <w:sz w:val="18"/>
          <w:szCs w:val="18"/>
        </w:rPr>
        <w:t>(podpis osoby/(-</w:t>
      </w:r>
      <w:proofErr w:type="spellStart"/>
      <w:r w:rsidRPr="003E0471">
        <w:rPr>
          <w:i/>
          <w:iCs/>
          <w:sz w:val="18"/>
          <w:szCs w:val="18"/>
        </w:rPr>
        <w:t>ób</w:t>
      </w:r>
      <w:proofErr w:type="spellEnd"/>
      <w:r w:rsidRPr="003E0471">
        <w:rPr>
          <w:i/>
          <w:iCs/>
          <w:sz w:val="18"/>
          <w:szCs w:val="18"/>
        </w:rPr>
        <w:t>) uprawnionej do reprezentowania Wykonawcy</w:t>
      </w:r>
      <w:r w:rsidRPr="009478FD">
        <w:rPr>
          <w:i/>
          <w:iCs/>
          <w:sz w:val="22"/>
          <w:szCs w:val="22"/>
        </w:rPr>
        <w:t>)</w:t>
      </w:r>
    </w:p>
    <w:p w14:paraId="26702A32" w14:textId="77777777" w:rsidR="00A752B5" w:rsidRPr="00A752B5" w:rsidRDefault="00A752B5" w:rsidP="00A752B5">
      <w:pPr>
        <w:rPr>
          <w:lang w:eastAsia="pl-PL"/>
        </w:rPr>
      </w:pPr>
    </w:p>
    <w:p w14:paraId="380F8C85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3BDBC35A" wp14:editId="78E21DA5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E9851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a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</w:p>
    <w:p w14:paraId="447638A3" w14:textId="77777777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06679D8F" w14:textId="77777777"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Hlk63068898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Y</w:t>
      </w:r>
    </w:p>
    <w:p w14:paraId="50143058" w14:textId="77777777"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składane na podstawie art. 125 ust. 1 ustawy z dni</w:t>
      </w:r>
      <w:r>
        <w:rPr>
          <w:rFonts w:ascii="Times New Roman" w:hAnsi="Times New Roman" w:cs="Times New Roman"/>
          <w:b/>
          <w:bCs/>
          <w:sz w:val="22"/>
          <w:szCs w:val="22"/>
        </w:rPr>
        <w:t>a 11 września 2019 r.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Prawo zamówie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ń publicznych</w:t>
      </w:r>
      <w:bookmarkEnd w:id="3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 (dalej jako: Pzp)</w:t>
      </w:r>
    </w:p>
    <w:p w14:paraId="318F7F0E" w14:textId="77777777"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ĄCE PODSTAW WYKLUCZENIA </w:t>
      </w:r>
      <w:r w:rsidRPr="001668A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</w:t>
      </w: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STĘPOW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3936C4" w:rsidRPr="009478FD" w14:paraId="659F42D6" w14:textId="77777777" w:rsidTr="003936C4">
        <w:trPr>
          <w:trHeight w:val="573"/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690A02D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9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1AF7B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A05A845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29D3ED8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4C091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DC45FC6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4615550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Ei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6ADD9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589B471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419AE7F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C137E1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7E89B040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0EDC16B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</w:t>
            </w:r>
            <w:r>
              <w:rPr>
                <w:rFonts w:ascii="Times New Roman" w:hAnsi="Times New Roman" w:cs="Times New Roman"/>
              </w:rPr>
              <w:t xml:space="preserve">/  podstawa do reprezentacji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601EC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0E397C8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033B800A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CABAB9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364293CC" w14:textId="77777777" w:rsidR="008930AC" w:rsidRDefault="008930AC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332CBF2B" w14:textId="7088DA4B" w:rsidR="003936C4" w:rsidRPr="00A45D04" w:rsidRDefault="003936C4" w:rsidP="00A45D04">
      <w:pPr>
        <w:pStyle w:val="Teksttreci0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 w:rsidR="00D83639">
        <w:rPr>
          <w:rFonts w:ascii="Times New Roman" w:hAnsi="Times New Roman" w:cs="Times New Roman"/>
          <w:sz w:val="22"/>
          <w:szCs w:val="22"/>
        </w:rPr>
        <w:t xml:space="preserve"> </w:t>
      </w:r>
      <w:r w:rsidR="00A01D80">
        <w:rPr>
          <w:rFonts w:ascii="Times New Roman" w:hAnsi="Times New Roman" w:cs="Times New Roman"/>
          <w:b/>
          <w:sz w:val="22"/>
          <w:szCs w:val="22"/>
        </w:rPr>
        <w:t>,,</w:t>
      </w:r>
      <w:r w:rsidR="00A01D80" w:rsidRPr="00A01D80">
        <w:rPr>
          <w:rFonts w:ascii="Times New Roman" w:hAnsi="Times New Roman" w:cs="Times New Roman"/>
          <w:b/>
          <w:sz w:val="22"/>
          <w:szCs w:val="22"/>
        </w:rPr>
        <w:t>Dostawa sukcesywna (2 transze) laboratoryjnych materiałów zużywalnych</w:t>
      </w:r>
      <w:r w:rsidR="00A01D80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="00921417" w:rsidRPr="00921417">
        <w:rPr>
          <w:rFonts w:ascii="Times New Roman" w:hAnsi="Times New Roman" w:cs="Times New Roman"/>
          <w:b/>
          <w:sz w:val="22"/>
          <w:szCs w:val="22"/>
        </w:rPr>
        <w:t>ZP-272-</w:t>
      </w:r>
      <w:r w:rsidR="00E22616">
        <w:rPr>
          <w:rFonts w:ascii="Times New Roman" w:hAnsi="Times New Roman" w:cs="Times New Roman"/>
          <w:b/>
          <w:sz w:val="22"/>
          <w:szCs w:val="22"/>
        </w:rPr>
        <w:t>1</w:t>
      </w:r>
      <w:r w:rsidR="00A01D80">
        <w:rPr>
          <w:rFonts w:ascii="Times New Roman" w:hAnsi="Times New Roman" w:cs="Times New Roman"/>
          <w:b/>
          <w:sz w:val="22"/>
          <w:szCs w:val="22"/>
        </w:rPr>
        <w:t>2</w:t>
      </w:r>
      <w:r w:rsidR="00921417" w:rsidRPr="00921417">
        <w:rPr>
          <w:rFonts w:ascii="Times New Roman" w:hAnsi="Times New Roman" w:cs="Times New Roman"/>
          <w:b/>
          <w:sz w:val="22"/>
          <w:szCs w:val="22"/>
        </w:rPr>
        <w:t>/202</w:t>
      </w:r>
      <w:r w:rsidR="00A01D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668A7">
        <w:rPr>
          <w:rFonts w:ascii="Times New Roman" w:hAnsi="Times New Roman" w:cs="Times New Roman"/>
          <w:sz w:val="22"/>
          <w:szCs w:val="22"/>
        </w:rPr>
        <w:t xml:space="preserve">prowadzonego przez </w:t>
      </w:r>
      <w:r w:rsidRPr="00075EB6">
        <w:rPr>
          <w:rFonts w:ascii="Times New Roman" w:hAnsi="Times New Roman" w:cs="Times New Roman"/>
          <w:sz w:val="22"/>
          <w:szCs w:val="22"/>
        </w:rPr>
        <w:t>Instytut Immunologii i Terapii Doświadczalnej im. Ludwika Hir</w:t>
      </w:r>
      <w:r w:rsidR="00D83639">
        <w:rPr>
          <w:rFonts w:ascii="Times New Roman" w:hAnsi="Times New Roman" w:cs="Times New Roman"/>
          <w:sz w:val="22"/>
          <w:szCs w:val="22"/>
        </w:rPr>
        <w:t xml:space="preserve">szfelda Polskiej Akademii Nauk </w:t>
      </w:r>
      <w:r w:rsidRPr="00075EB6">
        <w:rPr>
          <w:rFonts w:ascii="Times New Roman" w:hAnsi="Times New Roman" w:cs="Times New Roman"/>
          <w:sz w:val="22"/>
          <w:szCs w:val="22"/>
        </w:rPr>
        <w:t>ul. Rudolfa Weigla 12</w:t>
      </w:r>
      <w:r>
        <w:rPr>
          <w:rFonts w:ascii="Times New Roman" w:hAnsi="Times New Roman" w:cs="Times New Roman"/>
          <w:sz w:val="22"/>
          <w:szCs w:val="22"/>
        </w:rPr>
        <w:t xml:space="preserve"> we </w:t>
      </w:r>
      <w:r w:rsidRPr="00075EB6">
        <w:rPr>
          <w:rFonts w:ascii="Times New Roman" w:hAnsi="Times New Roman" w:cs="Times New Roman"/>
          <w:sz w:val="22"/>
          <w:szCs w:val="22"/>
        </w:rPr>
        <w:t>Wrocław</w:t>
      </w:r>
      <w:r>
        <w:rPr>
          <w:rFonts w:ascii="Times New Roman" w:hAnsi="Times New Roman" w:cs="Times New Roman"/>
          <w:sz w:val="22"/>
          <w:szCs w:val="22"/>
        </w:rPr>
        <w:t xml:space="preserve">iu </w:t>
      </w:r>
      <w:r w:rsidRPr="001668A7">
        <w:rPr>
          <w:rFonts w:ascii="Times New Roman" w:hAnsi="Times New Roman" w:cs="Times New Roman"/>
          <w:sz w:val="22"/>
          <w:szCs w:val="22"/>
        </w:rPr>
        <w:t>oświadczam, ż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6AEB38E" w14:textId="77777777" w:rsidR="008930AC" w:rsidRPr="008930AC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ie podlegam wykluczeniu z postępowania na podst</w:t>
      </w:r>
      <w:r>
        <w:rPr>
          <w:rFonts w:ascii="Times New Roman" w:hAnsi="Times New Roman" w:cs="Times New Roman"/>
          <w:sz w:val="22"/>
          <w:szCs w:val="22"/>
        </w:rPr>
        <w:t>awie art. 108 ust. 1 ustawy Pzp;</w:t>
      </w:r>
    </w:p>
    <w:p w14:paraId="072B2DC0" w14:textId="77777777" w:rsidR="008930AC" w:rsidRPr="008930AC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A94A2E">
        <w:rPr>
          <w:rFonts w:ascii="Times New Roman" w:hAnsi="Times New Roman" w:cs="Times New Roman"/>
          <w:sz w:val="22"/>
          <w:szCs w:val="22"/>
        </w:rPr>
        <w:t xml:space="preserve">świadczam, że zachodzą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 xml:space="preserve">w stosunku do mnie podstawy wykluczenia z </w:t>
      </w:r>
      <w:r w:rsidRPr="00A94A2E">
        <w:rPr>
          <w:rFonts w:ascii="Times New Roman" w:hAnsi="Times New Roman" w:cs="Times New Roman"/>
          <w:sz w:val="22"/>
          <w:szCs w:val="22"/>
        </w:rPr>
        <w:t xml:space="preserve">postępowania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na</w:t>
      </w:r>
      <w:r w:rsidRPr="00A94A2E">
        <w:rPr>
          <w:rFonts w:ascii="Times New Roman" w:hAnsi="Times New Roman" w:cs="Times New Roman"/>
          <w:sz w:val="22"/>
          <w:szCs w:val="22"/>
        </w:rPr>
        <w:t xml:space="preserve"> podstawie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art. ……</w:t>
      </w:r>
      <w:r w:rsidRPr="00A94A2E">
        <w:rPr>
          <w:rFonts w:ascii="Times New Roman" w:hAnsi="Times New Roman" w:cs="Times New Roman"/>
          <w:sz w:val="22"/>
          <w:szCs w:val="22"/>
        </w:rPr>
        <w:t xml:space="preserve"> 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0"/>
      </w:r>
      <w:r w:rsidR="008930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86C617" w14:textId="77777777" w:rsidR="003936C4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Pr="00A94A2E">
        <w:rPr>
          <w:rFonts w:ascii="Times New Roman" w:hAnsi="Times New Roman" w:cs="Times New Roman"/>
          <w:sz w:val="22"/>
          <w:szCs w:val="22"/>
        </w:rPr>
        <w:t xml:space="preserve">ednocześnie oświadczam, że w </w:t>
      </w:r>
      <w:r>
        <w:rPr>
          <w:rFonts w:ascii="Times New Roman" w:hAnsi="Times New Roman" w:cs="Times New Roman"/>
          <w:sz w:val="22"/>
          <w:szCs w:val="22"/>
        </w:rPr>
        <w:t xml:space="preserve">związku z ww. okolicznością z pkt 2 </w:t>
      </w:r>
      <w:r w:rsidRPr="00A94A2E">
        <w:rPr>
          <w:rFonts w:ascii="Times New Roman" w:hAnsi="Times New Roman" w:cs="Times New Roman"/>
          <w:sz w:val="22"/>
          <w:szCs w:val="22"/>
        </w:rPr>
        <w:t xml:space="preserve">na podstawie art. 110 ust. 2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 podjąłem następujące środki naprawcze</w:t>
      </w:r>
    </w:p>
    <w:p w14:paraId="336A21B2" w14:textId="77777777"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14:paraId="099B6C21" w14:textId="77777777"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14:paraId="2A8FE5E3" w14:textId="77777777"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14:paraId="6D72FC45" w14:textId="77777777"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</w:p>
    <w:p w14:paraId="6F44D5DB" w14:textId="77777777" w:rsidR="003936C4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 xml:space="preserve">OŚWIADCZENIE DOTYCZĄCE PODMIOTU, </w:t>
      </w:r>
    </w:p>
    <w:p w14:paraId="3ECD16E3" w14:textId="77777777" w:rsidR="003936C4" w:rsidRPr="00BE5150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>NA KTÓREGO ZASOBY POWOŁUJE SIĘ WYKONAWCA</w:t>
      </w:r>
    </w:p>
    <w:p w14:paraId="5CF3E4B2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14:paraId="13995F87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na któr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zasoby powołuj</w:t>
      </w:r>
      <w:r>
        <w:rPr>
          <w:rFonts w:ascii="Times New Roman" w:hAnsi="Times New Roman" w:cs="Times New Roman"/>
        </w:rPr>
        <w:t xml:space="preserve">ę się w niniejszym postępowaniu tj.: </w:t>
      </w:r>
    </w:p>
    <w:p w14:paraId="7DF26FDE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BA8FD5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 </w:t>
      </w:r>
    </w:p>
    <w:p w14:paraId="082CC5B5" w14:textId="77777777" w:rsidR="003936C4" w:rsidRPr="00A0256C" w:rsidRDefault="003936C4" w:rsidP="003936C4">
      <w:pPr>
        <w:spacing w:line="360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14:paraId="38A976BD" w14:textId="77777777" w:rsidR="003936C4" w:rsidRPr="00BE5150" w:rsidRDefault="003936C4" w:rsidP="00393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0256C">
        <w:rPr>
          <w:rFonts w:ascii="Times New Roman" w:hAnsi="Times New Roman" w:cs="Times New Roman"/>
          <w:b/>
        </w:rPr>
        <w:t>OŚWIADCZENIE DOTYCZĄCE PODWYKONAWCY NIEBĘDĄCEGO PODMIOTEM, NA KTÓREG</w:t>
      </w:r>
      <w:r>
        <w:rPr>
          <w:rFonts w:ascii="Times New Roman" w:hAnsi="Times New Roman" w:cs="Times New Roman"/>
          <w:b/>
        </w:rPr>
        <w:t>O ZASOBY POWOŁUJE SIĘ WYKONAWCA</w:t>
      </w:r>
    </w:p>
    <w:p w14:paraId="583CFD29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14:paraId="36C8F931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będ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wykonawcą/</w:t>
      </w:r>
      <w:r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ami</w:t>
      </w:r>
      <w:proofErr w:type="spellEnd"/>
      <w:r w:rsidRPr="00A025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CAAD6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,</w:t>
      </w:r>
    </w:p>
    <w:p w14:paraId="1C02AC03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14:paraId="2D8DA185" w14:textId="77777777" w:rsidR="003936C4" w:rsidRPr="00A0256C" w:rsidRDefault="003936C4" w:rsidP="003936C4">
      <w:pPr>
        <w:pStyle w:val="Tekstpodstawowy"/>
        <w:ind w:left="540"/>
        <w:jc w:val="right"/>
        <w:rPr>
          <w:i/>
        </w:rPr>
      </w:pPr>
    </w:p>
    <w:p w14:paraId="2D7A2829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podmiotu</w:t>
      </w:r>
      <w:r>
        <w:rPr>
          <w:rFonts w:ascii="Times New Roman" w:hAnsi="Times New Roman" w:cs="Times New Roman"/>
        </w:rPr>
        <w:t>:</w:t>
      </w:r>
    </w:p>
    <w:p w14:paraId="42637341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0256C">
        <w:rPr>
          <w:rFonts w:ascii="Times New Roman" w:hAnsi="Times New Roman" w:cs="Times New Roman"/>
        </w:rPr>
        <w:t xml:space="preserve"> </w:t>
      </w:r>
    </w:p>
    <w:p w14:paraId="7C494D97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</w:p>
    <w:p w14:paraId="233296EA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 xml:space="preserve">zachodzą podstawy wykluczenia z postępowania na podstawie art. …………. ustawy </w:t>
      </w:r>
      <w:r>
        <w:rPr>
          <w:rFonts w:ascii="Times New Roman" w:hAnsi="Times New Roman" w:cs="Times New Roman"/>
        </w:rPr>
        <w:t>P</w:t>
      </w:r>
      <w:r w:rsidRPr="00A0256C">
        <w:rPr>
          <w:rFonts w:ascii="Times New Roman" w:hAnsi="Times New Roman" w:cs="Times New Roman"/>
        </w:rPr>
        <w:t xml:space="preserve">zp </w:t>
      </w:r>
    </w:p>
    <w:p w14:paraId="66D448A0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podać mającą zastosowanie podstawę wykluczenia)</w:t>
      </w:r>
    </w:p>
    <w:p w14:paraId="78F3161C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Jednocześnie oświadczam, że w związku z ww. okolicznością, na podstawie art. 110 ust. 2 ustawy Pzp podjęte zostały następujące środki naprawcze:</w:t>
      </w:r>
    </w:p>
    <w:p w14:paraId="20A43745" w14:textId="77777777" w:rsidR="003936C4" w:rsidRPr="00BE5150" w:rsidRDefault="003936C4" w:rsidP="003936C4">
      <w:pPr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  <w:r w:rsidRPr="00A0256C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</w:t>
      </w:r>
      <w:r w:rsidR="008930AC">
        <w:rPr>
          <w:rFonts w:ascii="Times New Roman" w:hAnsi="Times New Roman" w:cs="Times New Roman"/>
        </w:rPr>
        <w:t>…….</w:t>
      </w:r>
    </w:p>
    <w:p w14:paraId="56E918B9" w14:textId="77777777"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766560F" w14:textId="77777777"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OŚWIADCZENIE DOTYCZĄCE PODANYCH INFORMACJI:</w:t>
      </w:r>
    </w:p>
    <w:p w14:paraId="3C006A05" w14:textId="77777777"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6F02338" w14:textId="77777777"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  <w:sz w:val="22"/>
          <w:szCs w:val="22"/>
        </w:rPr>
        <w:br/>
      </w:r>
      <w:r w:rsidRPr="001668A7">
        <w:rPr>
          <w:rFonts w:ascii="Times New Roman" w:hAnsi="Times New Roman" w:cs="Times New Roman"/>
          <w:sz w:val="22"/>
          <w:szCs w:val="22"/>
        </w:rPr>
        <w:t>z prawdą oraz zostały przedstawione z pełną świadomością konsekwencji wprowa</w:t>
      </w:r>
      <w:r w:rsidRPr="001668A7">
        <w:rPr>
          <w:rFonts w:ascii="Times New Roman" w:hAnsi="Times New Roman" w:cs="Times New Roman"/>
          <w:sz w:val="22"/>
          <w:szCs w:val="22"/>
        </w:rPr>
        <w:softHyphen/>
        <w:t>dzenia Zamawiającego w błąd przy przedstawianiu informacji.</w:t>
      </w:r>
    </w:p>
    <w:p w14:paraId="758420A3" w14:textId="77777777"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68E512CF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370F8A4F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6A39BCE2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44100F2E" w14:textId="77777777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372332D3" w14:textId="77777777"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14:paraId="5C619DB2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27EB95B9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13DBAECE" w14:textId="77777777" w:rsidR="003936C4" w:rsidRDefault="003936C4" w:rsidP="003936C4"/>
    <w:p w14:paraId="6DCDCB15" w14:textId="77777777" w:rsidR="003936C4" w:rsidRDefault="003936C4" w:rsidP="003936C4"/>
    <w:p w14:paraId="0AF4D1F4" w14:textId="77777777" w:rsidR="003936C4" w:rsidRDefault="003936C4" w:rsidP="003936C4"/>
    <w:p w14:paraId="6D2731B7" w14:textId="77777777" w:rsidR="003936C4" w:rsidRDefault="003936C4" w:rsidP="003936C4"/>
    <w:p w14:paraId="13AB1C8A" w14:textId="77777777" w:rsidR="003936C4" w:rsidRDefault="003936C4" w:rsidP="003936C4"/>
    <w:p w14:paraId="267292B5" w14:textId="77777777" w:rsidR="003936C4" w:rsidRDefault="003936C4" w:rsidP="003936C4"/>
    <w:p w14:paraId="1472E28D" w14:textId="77777777" w:rsidR="008930AC" w:rsidRDefault="008930AC" w:rsidP="003936C4"/>
    <w:p w14:paraId="166A08ED" w14:textId="77777777" w:rsidR="008930AC" w:rsidRDefault="008930AC" w:rsidP="003936C4"/>
    <w:p w14:paraId="7CE52D6F" w14:textId="77777777" w:rsidR="008930AC" w:rsidRDefault="008930AC" w:rsidP="003936C4"/>
    <w:p w14:paraId="7F0CE425" w14:textId="77777777" w:rsidR="00216EEF" w:rsidRDefault="00216EEF" w:rsidP="003936C4"/>
    <w:p w14:paraId="2C996424" w14:textId="77777777" w:rsidR="00216EEF" w:rsidRDefault="00216EEF" w:rsidP="003936C4"/>
    <w:p w14:paraId="13A386EF" w14:textId="77777777" w:rsidR="00216EEF" w:rsidRDefault="00216EEF" w:rsidP="003936C4"/>
    <w:p w14:paraId="294A387C" w14:textId="77777777" w:rsidR="00216EEF" w:rsidRDefault="00216EEF" w:rsidP="00216EEF"/>
    <w:p w14:paraId="0ABD0CE6" w14:textId="77777777" w:rsidR="00216EEF" w:rsidRPr="00216EEF" w:rsidRDefault="00216EEF" w:rsidP="009A6506">
      <w:pPr>
        <w:spacing w:line="360" w:lineRule="auto"/>
        <w:rPr>
          <w:rFonts w:ascii="Times New Roman" w:hAnsi="Times New Roman" w:cs="Times New Roman"/>
          <w:b/>
        </w:rPr>
      </w:pPr>
      <w:bookmarkStart w:id="4" w:name="_GoBack"/>
      <w:bookmarkEnd w:id="4"/>
    </w:p>
    <w:p w14:paraId="4F3B8372" w14:textId="57A9C385" w:rsidR="00C52646" w:rsidRPr="002C77D8" w:rsidRDefault="00216EEF" w:rsidP="00C52646">
      <w:pPr>
        <w:spacing w:line="360" w:lineRule="auto"/>
        <w:jc w:val="both"/>
        <w:rPr>
          <w:rFonts w:ascii="Times New Roman" w:hAnsi="Times New Roman" w:cs="Times New Roman"/>
        </w:rPr>
      </w:pPr>
      <w:r w:rsidRPr="00216EEF">
        <w:rPr>
          <w:rFonts w:ascii="Times New Roman" w:hAnsi="Times New Roman" w:cs="Times New Roman"/>
          <w:b/>
        </w:rPr>
        <w:tab/>
      </w:r>
    </w:p>
    <w:sectPr w:rsidR="00C52646" w:rsidRPr="002C77D8" w:rsidSect="00381A3D">
      <w:headerReference w:type="default" r:id="rId9"/>
      <w:footerReference w:type="default" r:id="rId10"/>
      <w:pgSz w:w="12142" w:h="16843"/>
      <w:pgMar w:top="1399" w:right="1493" w:bottom="1185" w:left="1505" w:header="971" w:footer="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883" w16cex:dateUtc="2021-05-12T11:37:00Z"/>
  <w16cex:commentExtensible w16cex:durableId="24466667" w16cex:dateUtc="2021-05-12T12:36:00Z"/>
  <w16cex:commentExtensible w16cex:durableId="244792BD" w16cex:dateUtc="2021-05-13T09:57:00Z"/>
  <w16cex:commentExtensible w16cex:durableId="244911CD" w16cex:dateUtc="2021-05-14T13:12:00Z"/>
  <w16cex:commentExtensible w16cex:durableId="2447A308" w16cex:dateUtc="2021-05-13T11:07:00Z"/>
  <w16cex:commentExtensible w16cex:durableId="2447982F" w16cex:dateUtc="2021-05-13T10:21:00Z"/>
  <w16cex:commentExtensible w16cex:durableId="2447B10D" w16cex:dateUtc="2021-05-13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0286" w14:textId="77777777" w:rsidR="00A516A9" w:rsidRDefault="00A516A9" w:rsidP="00922531">
      <w:pPr>
        <w:spacing w:after="0" w:line="240" w:lineRule="auto"/>
      </w:pPr>
      <w:r>
        <w:separator/>
      </w:r>
    </w:p>
  </w:endnote>
  <w:endnote w:type="continuationSeparator" w:id="0">
    <w:p w14:paraId="4344F8AC" w14:textId="77777777" w:rsidR="00A516A9" w:rsidRDefault="00A516A9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7A9ACF" w14:textId="77777777" w:rsidR="00A516A9" w:rsidRPr="009D426F" w:rsidRDefault="00A516A9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F97B38">
          <w:rPr>
            <w:rFonts w:ascii="Times New Roman" w:eastAsiaTheme="majorEastAsia" w:hAnsi="Times New Roman" w:cs="Times New Roman"/>
            <w:noProof/>
            <w:sz w:val="20"/>
            <w:szCs w:val="20"/>
          </w:rPr>
          <w:t>40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291B038" w14:textId="77777777" w:rsidR="00A516A9" w:rsidRDefault="00A516A9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8B44" w14:textId="77777777" w:rsidR="00A516A9" w:rsidRDefault="00A516A9" w:rsidP="00922531">
      <w:pPr>
        <w:spacing w:after="0" w:line="240" w:lineRule="auto"/>
      </w:pPr>
      <w:r>
        <w:separator/>
      </w:r>
    </w:p>
  </w:footnote>
  <w:footnote w:type="continuationSeparator" w:id="0">
    <w:p w14:paraId="39F90178" w14:textId="77777777" w:rsidR="00A516A9" w:rsidRDefault="00A516A9" w:rsidP="00922531">
      <w:pPr>
        <w:spacing w:after="0" w:line="240" w:lineRule="auto"/>
      </w:pPr>
      <w:r>
        <w:continuationSeparator/>
      </w:r>
    </w:p>
  </w:footnote>
  <w:footnote w:id="1">
    <w:p w14:paraId="73B35A3D" w14:textId="77777777" w:rsidR="00A516A9" w:rsidRDefault="00A516A9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4299CE92" w14:textId="77777777" w:rsidR="00A516A9" w:rsidRDefault="00A516A9" w:rsidP="00EB7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3">
    <w:p w14:paraId="21968CFC" w14:textId="77777777" w:rsidR="00A516A9" w:rsidRDefault="00A51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14:paraId="546CF5F8" w14:textId="6EBDA1C8" w:rsidR="00A516A9" w:rsidRDefault="00A51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1D80">
        <w:rPr>
          <w:i/>
          <w:sz w:val="16"/>
          <w:szCs w:val="16"/>
        </w:rPr>
        <w:t>Wpisać nr wybranego Pakiet, w przypadku</w:t>
      </w:r>
      <w:r>
        <w:t xml:space="preserve"> </w:t>
      </w:r>
      <w:r w:rsidRPr="00A01D80">
        <w:rPr>
          <w:i/>
          <w:sz w:val="16"/>
          <w:szCs w:val="16"/>
        </w:rPr>
        <w:t>przystąpienia do wielu pakietów tabelkę należy powielić</w:t>
      </w:r>
      <w:r>
        <w:t xml:space="preserve"> </w:t>
      </w:r>
    </w:p>
  </w:footnote>
  <w:footnote w:id="5">
    <w:p w14:paraId="6C7F5E33" w14:textId="77777777" w:rsidR="00A516A9" w:rsidRPr="00AB0B6E" w:rsidRDefault="00A516A9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6">
    <w:p w14:paraId="6D4DBA2B" w14:textId="77777777" w:rsidR="00A516A9" w:rsidRPr="00AB0B6E" w:rsidRDefault="00A516A9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7">
    <w:p w14:paraId="59EBF656" w14:textId="77777777" w:rsidR="00A516A9" w:rsidRPr="00A64718" w:rsidRDefault="00A516A9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8">
    <w:p w14:paraId="4C561EAD" w14:textId="77777777" w:rsidR="00A516A9" w:rsidRPr="00391106" w:rsidRDefault="00A516A9" w:rsidP="003936C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9">
    <w:p w14:paraId="1EE3C018" w14:textId="77777777" w:rsidR="00A516A9" w:rsidRDefault="00A516A9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10">
    <w:p w14:paraId="224D2C1E" w14:textId="77777777" w:rsidR="00A516A9" w:rsidRDefault="00A516A9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A2E">
        <w:rPr>
          <w:i/>
          <w:iCs/>
          <w:sz w:val="16"/>
          <w:szCs w:val="16"/>
        </w:rPr>
        <w:t>podać mającą zastosowanie podstawę wykluczenia spośród</w:t>
      </w:r>
      <w:r w:rsidRPr="00A94A2E">
        <w:rPr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 xml:space="preserve">wymienionych </w:t>
      </w:r>
      <w:r>
        <w:rPr>
          <w:i/>
          <w:iCs/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>w art. 108 ust. 1 pkt 1, 2, 5 lub 6 ustawy Pzp</w:t>
      </w:r>
      <w:r>
        <w:rPr>
          <w:i/>
          <w:iCs/>
          <w:sz w:val="16"/>
          <w:szCs w:val="16"/>
        </w:rPr>
        <w:t xml:space="preserve">. Jeśli nie dotyczy należy wykreślić całe zda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E378" w14:textId="77777777" w:rsidR="00A516A9" w:rsidRDefault="00A516A9">
    <w:pPr>
      <w:pStyle w:val="Nagwek"/>
    </w:pPr>
    <w:r w:rsidRPr="00FD7677">
      <w:rPr>
        <w:noProof/>
        <w:lang w:eastAsia="pl-PL"/>
      </w:rPr>
      <w:drawing>
        <wp:inline distT="0" distB="0" distL="0" distR="0" wp14:anchorId="4D02E7FC" wp14:editId="038A823F">
          <wp:extent cx="5756910" cy="431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-1298"/>
        </w:tabs>
        <w:ind w:left="-1298" w:hanging="360"/>
      </w:pPr>
    </w:lvl>
    <w:lvl w:ilvl="1">
      <w:start w:val="1"/>
      <w:numFmt w:val="decimal"/>
      <w:lvlText w:val="%2)"/>
      <w:lvlJc w:val="left"/>
      <w:pPr>
        <w:tabs>
          <w:tab w:val="num" w:pos="-578"/>
        </w:tabs>
        <w:ind w:left="-57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-218" w:hanging="36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862"/>
        </w:tabs>
        <w:ind w:left="862" w:hanging="360"/>
      </w:pPr>
    </w:lvl>
    <w:lvl w:ilvl="6">
      <w:start w:val="1"/>
      <w:numFmt w:val="decimal"/>
      <w:lvlText w:val="%7."/>
      <w:lvlJc w:val="left"/>
      <w:pPr>
        <w:tabs>
          <w:tab w:val="num" w:pos="1222"/>
        </w:tabs>
        <w:ind w:left="1222" w:hanging="360"/>
      </w:pPr>
    </w:lvl>
    <w:lvl w:ilvl="7">
      <w:start w:val="1"/>
      <w:numFmt w:val="decimal"/>
      <w:lvlText w:val="%8."/>
      <w:lvlJc w:val="left"/>
      <w:pPr>
        <w:tabs>
          <w:tab w:val="num" w:pos="1582"/>
        </w:tabs>
        <w:ind w:left="1582" w:hanging="360"/>
      </w:pPr>
    </w:lvl>
    <w:lvl w:ilvl="8">
      <w:start w:val="1"/>
      <w:numFmt w:val="decimal"/>
      <w:lvlText w:val="%9."/>
      <w:lvlJc w:val="left"/>
      <w:pPr>
        <w:tabs>
          <w:tab w:val="num" w:pos="1942"/>
        </w:tabs>
        <w:ind w:left="1942" w:hanging="360"/>
      </w:pPr>
    </w:lvl>
  </w:abstractNum>
  <w:abstractNum w:abstractNumId="1" w15:restartNumberingAfterBreak="0">
    <w:nsid w:val="03267C88"/>
    <w:multiLevelType w:val="hybridMultilevel"/>
    <w:tmpl w:val="687865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05199D"/>
    <w:multiLevelType w:val="hybridMultilevel"/>
    <w:tmpl w:val="EA488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BD50F5"/>
    <w:multiLevelType w:val="hybridMultilevel"/>
    <w:tmpl w:val="FD625C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25434"/>
    <w:multiLevelType w:val="hybridMultilevel"/>
    <w:tmpl w:val="5CF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05405"/>
    <w:multiLevelType w:val="hybridMultilevel"/>
    <w:tmpl w:val="1D24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43B4157"/>
    <w:multiLevelType w:val="hybridMultilevel"/>
    <w:tmpl w:val="2F18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B0305"/>
    <w:multiLevelType w:val="hybridMultilevel"/>
    <w:tmpl w:val="43DA8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1C8A17AD"/>
    <w:multiLevelType w:val="hybridMultilevel"/>
    <w:tmpl w:val="9C2CF15A"/>
    <w:lvl w:ilvl="0" w:tplc="1B6AFA3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D685B15"/>
    <w:multiLevelType w:val="hybridMultilevel"/>
    <w:tmpl w:val="F5C07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60BE9"/>
    <w:multiLevelType w:val="hybridMultilevel"/>
    <w:tmpl w:val="3E3AC7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C6011"/>
    <w:multiLevelType w:val="hybridMultilevel"/>
    <w:tmpl w:val="68B20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9765BB"/>
    <w:multiLevelType w:val="hybridMultilevel"/>
    <w:tmpl w:val="0FF69EFA"/>
    <w:lvl w:ilvl="0" w:tplc="D70EBCAE">
      <w:start w:val="5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FF748E7"/>
    <w:multiLevelType w:val="hybridMultilevel"/>
    <w:tmpl w:val="CF8CE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9D7CAC"/>
    <w:multiLevelType w:val="hybridMultilevel"/>
    <w:tmpl w:val="AB50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05348"/>
    <w:multiLevelType w:val="hybridMultilevel"/>
    <w:tmpl w:val="38F4344A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62C9"/>
    <w:multiLevelType w:val="hybridMultilevel"/>
    <w:tmpl w:val="03C4DEE6"/>
    <w:lvl w:ilvl="0" w:tplc="8D686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FA3802"/>
    <w:multiLevelType w:val="hybridMultilevel"/>
    <w:tmpl w:val="C80E5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60F53"/>
    <w:multiLevelType w:val="hybridMultilevel"/>
    <w:tmpl w:val="221629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F6CA9"/>
    <w:multiLevelType w:val="hybridMultilevel"/>
    <w:tmpl w:val="B082D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2211C9"/>
    <w:multiLevelType w:val="hybridMultilevel"/>
    <w:tmpl w:val="DE18E4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4E70A4A"/>
    <w:multiLevelType w:val="hybridMultilevel"/>
    <w:tmpl w:val="366EA5AE"/>
    <w:lvl w:ilvl="0" w:tplc="0415000B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D6F37"/>
    <w:multiLevelType w:val="hybridMultilevel"/>
    <w:tmpl w:val="7BD4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229C4"/>
    <w:multiLevelType w:val="hybridMultilevel"/>
    <w:tmpl w:val="1DC8CE14"/>
    <w:lvl w:ilvl="0" w:tplc="1B6AFA3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C7F94"/>
    <w:multiLevelType w:val="hybridMultilevel"/>
    <w:tmpl w:val="F440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5F623B"/>
    <w:multiLevelType w:val="hybridMultilevel"/>
    <w:tmpl w:val="2E32C4BC"/>
    <w:lvl w:ilvl="0" w:tplc="F9D6380C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tabs>
          <w:tab w:val="num" w:pos="180"/>
        </w:tabs>
        <w:ind w:left="180" w:hanging="180"/>
      </w:pPr>
      <w:rPr>
        <w:b w:val="0"/>
      </w:rPr>
    </w:lvl>
    <w:lvl w:ilvl="6" w:tplc="05504312">
      <w:start w:val="1"/>
      <w:numFmt w:val="decimal"/>
      <w:lvlText w:val="%7."/>
      <w:lvlJc w:val="left"/>
      <w:pPr>
        <w:tabs>
          <w:tab w:val="num" w:pos="4677"/>
        </w:tabs>
        <w:ind w:left="5040" w:hanging="4331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0124C"/>
    <w:multiLevelType w:val="hybridMultilevel"/>
    <w:tmpl w:val="A5FC41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3572B"/>
    <w:multiLevelType w:val="hybridMultilevel"/>
    <w:tmpl w:val="94343A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5B97018"/>
    <w:multiLevelType w:val="hybridMultilevel"/>
    <w:tmpl w:val="232EE922"/>
    <w:lvl w:ilvl="0" w:tplc="4528A0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5C355F7"/>
    <w:multiLevelType w:val="hybridMultilevel"/>
    <w:tmpl w:val="60B0BC60"/>
    <w:lvl w:ilvl="0" w:tplc="BCACC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0"/>
        <w:szCs w:val="20"/>
      </w:rPr>
    </w:lvl>
    <w:lvl w:ilvl="1" w:tplc="C0DEA87E">
      <w:start w:val="1"/>
      <w:numFmt w:val="decimal"/>
      <w:lvlText w:val="%2."/>
      <w:lvlJc w:val="left"/>
      <w:pPr>
        <w:ind w:left="360" w:hanging="360"/>
      </w:pPr>
      <w:rPr>
        <w:rFonts w:cs="Arial" w:hint="default"/>
        <w:b w:val="0"/>
        <w:i w:val="0"/>
        <w:sz w:val="22"/>
        <w:szCs w:val="22"/>
      </w:rPr>
    </w:lvl>
    <w:lvl w:ilvl="2" w:tplc="70B42B50" w:tentative="1">
      <w:start w:val="1"/>
      <w:numFmt w:val="lowerRoman"/>
      <w:lvlText w:val="%3."/>
      <w:lvlJc w:val="right"/>
      <w:pPr>
        <w:ind w:left="2160" w:hanging="180"/>
      </w:pPr>
    </w:lvl>
    <w:lvl w:ilvl="3" w:tplc="02DAD386" w:tentative="1">
      <w:start w:val="1"/>
      <w:numFmt w:val="decimal"/>
      <w:lvlText w:val="%4."/>
      <w:lvlJc w:val="left"/>
      <w:pPr>
        <w:ind w:left="2880" w:hanging="360"/>
      </w:pPr>
    </w:lvl>
    <w:lvl w:ilvl="4" w:tplc="6A3CE8E6" w:tentative="1">
      <w:start w:val="1"/>
      <w:numFmt w:val="lowerLetter"/>
      <w:lvlText w:val="%5."/>
      <w:lvlJc w:val="left"/>
      <w:pPr>
        <w:ind w:left="3600" w:hanging="360"/>
      </w:pPr>
    </w:lvl>
    <w:lvl w:ilvl="5" w:tplc="67EC54C0" w:tentative="1">
      <w:start w:val="1"/>
      <w:numFmt w:val="lowerRoman"/>
      <w:lvlText w:val="%6."/>
      <w:lvlJc w:val="right"/>
      <w:pPr>
        <w:ind w:left="4320" w:hanging="180"/>
      </w:pPr>
    </w:lvl>
    <w:lvl w:ilvl="6" w:tplc="BB24FDE8" w:tentative="1">
      <w:start w:val="1"/>
      <w:numFmt w:val="decimal"/>
      <w:lvlText w:val="%7."/>
      <w:lvlJc w:val="left"/>
      <w:pPr>
        <w:ind w:left="5040" w:hanging="360"/>
      </w:pPr>
    </w:lvl>
    <w:lvl w:ilvl="7" w:tplc="34667FAC" w:tentative="1">
      <w:start w:val="1"/>
      <w:numFmt w:val="lowerLetter"/>
      <w:lvlText w:val="%8."/>
      <w:lvlJc w:val="left"/>
      <w:pPr>
        <w:ind w:left="5760" w:hanging="360"/>
      </w:pPr>
    </w:lvl>
    <w:lvl w:ilvl="8" w:tplc="5B08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C80F7B"/>
    <w:multiLevelType w:val="hybridMultilevel"/>
    <w:tmpl w:val="7DCEA5B8"/>
    <w:lvl w:ilvl="0" w:tplc="1B6AFA3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90B437C"/>
    <w:multiLevelType w:val="hybridMultilevel"/>
    <w:tmpl w:val="7222EF1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CAE54A4"/>
    <w:multiLevelType w:val="hybridMultilevel"/>
    <w:tmpl w:val="E12C17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D5125A3"/>
    <w:multiLevelType w:val="hybridMultilevel"/>
    <w:tmpl w:val="533C8C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285F03"/>
    <w:multiLevelType w:val="hybridMultilevel"/>
    <w:tmpl w:val="E31060E8"/>
    <w:lvl w:ilvl="0" w:tplc="1B6AF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13C56"/>
    <w:multiLevelType w:val="hybridMultilevel"/>
    <w:tmpl w:val="E31060E8"/>
    <w:lvl w:ilvl="0" w:tplc="1B6AF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2B6B25"/>
    <w:multiLevelType w:val="hybridMultilevel"/>
    <w:tmpl w:val="80747B50"/>
    <w:lvl w:ilvl="0" w:tplc="73B2104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25E0BE5"/>
    <w:multiLevelType w:val="hybridMultilevel"/>
    <w:tmpl w:val="1236F1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58F6AF1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68182ECB"/>
    <w:multiLevelType w:val="multilevel"/>
    <w:tmpl w:val="93F0D34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D732B06"/>
    <w:multiLevelType w:val="hybridMultilevel"/>
    <w:tmpl w:val="3A588F9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325E4C"/>
    <w:multiLevelType w:val="hybridMultilevel"/>
    <w:tmpl w:val="C6322346"/>
    <w:styleLink w:val="Zaimportowanystyl37"/>
    <w:lvl w:ilvl="0" w:tplc="76287B64">
      <w:start w:val="1"/>
      <w:numFmt w:val="decimal"/>
      <w:lvlText w:val="%1."/>
      <w:lvlJc w:val="left"/>
      <w:pPr>
        <w:tabs>
          <w:tab w:val="left" w:pos="426"/>
        </w:tabs>
        <w:ind w:left="405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982CA8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A464FC">
      <w:start w:val="1"/>
      <w:numFmt w:val="lowerRoman"/>
      <w:lvlText w:val="%3."/>
      <w:lvlJc w:val="left"/>
      <w:pPr>
        <w:tabs>
          <w:tab w:val="left" w:pos="426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32FE94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08370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053AC">
      <w:start w:val="1"/>
      <w:numFmt w:val="lowerRoman"/>
      <w:lvlText w:val="%6."/>
      <w:lvlJc w:val="left"/>
      <w:pPr>
        <w:tabs>
          <w:tab w:val="left" w:pos="426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67186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4B828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3B86">
      <w:start w:val="1"/>
      <w:numFmt w:val="lowerRoman"/>
      <w:lvlText w:val="%9."/>
      <w:lvlJc w:val="left"/>
      <w:pPr>
        <w:tabs>
          <w:tab w:val="left" w:pos="426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5C00E9A"/>
    <w:multiLevelType w:val="hybridMultilevel"/>
    <w:tmpl w:val="C84A4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F69AB"/>
    <w:multiLevelType w:val="hybridMultilevel"/>
    <w:tmpl w:val="472A7B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71948C0"/>
    <w:multiLevelType w:val="hybridMultilevel"/>
    <w:tmpl w:val="AE28AD9C"/>
    <w:lvl w:ilvl="0" w:tplc="A8F08B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2B694A"/>
    <w:multiLevelType w:val="hybridMultilevel"/>
    <w:tmpl w:val="F1389350"/>
    <w:lvl w:ilvl="0" w:tplc="0C5ED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C576F4E"/>
    <w:multiLevelType w:val="hybridMultilevel"/>
    <w:tmpl w:val="B7FE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01397"/>
    <w:multiLevelType w:val="hybridMultilevel"/>
    <w:tmpl w:val="546C2722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1"/>
  </w:num>
  <w:num w:numId="2">
    <w:abstractNumId w:val="55"/>
  </w:num>
  <w:num w:numId="3">
    <w:abstractNumId w:val="3"/>
  </w:num>
  <w:num w:numId="4">
    <w:abstractNumId w:val="22"/>
  </w:num>
  <w:num w:numId="5">
    <w:abstractNumId w:val="47"/>
  </w:num>
  <w:num w:numId="6">
    <w:abstractNumId w:val="63"/>
  </w:num>
  <w:num w:numId="7">
    <w:abstractNumId w:val="15"/>
  </w:num>
  <w:num w:numId="8">
    <w:abstractNumId w:val="72"/>
  </w:num>
  <w:num w:numId="9">
    <w:abstractNumId w:val="54"/>
  </w:num>
  <w:num w:numId="10">
    <w:abstractNumId w:val="5"/>
  </w:num>
  <w:num w:numId="11">
    <w:abstractNumId w:val="75"/>
  </w:num>
  <w:num w:numId="12">
    <w:abstractNumId w:val="37"/>
  </w:num>
  <w:num w:numId="13">
    <w:abstractNumId w:val="18"/>
  </w:num>
  <w:num w:numId="14">
    <w:abstractNumId w:val="12"/>
  </w:num>
  <w:num w:numId="15">
    <w:abstractNumId w:val="60"/>
  </w:num>
  <w:num w:numId="16">
    <w:abstractNumId w:val="38"/>
  </w:num>
  <w:num w:numId="17">
    <w:abstractNumId w:val="24"/>
  </w:num>
  <w:num w:numId="18">
    <w:abstractNumId w:val="66"/>
  </w:num>
  <w:num w:numId="19">
    <w:abstractNumId w:val="62"/>
  </w:num>
  <w:num w:numId="20">
    <w:abstractNumId w:val="33"/>
  </w:num>
  <w:num w:numId="21">
    <w:abstractNumId w:val="6"/>
  </w:num>
  <w:num w:numId="22">
    <w:abstractNumId w:val="8"/>
  </w:num>
  <w:num w:numId="23">
    <w:abstractNumId w:val="28"/>
  </w:num>
  <w:num w:numId="24">
    <w:abstractNumId w:val="9"/>
  </w:num>
  <w:num w:numId="25">
    <w:abstractNumId w:val="34"/>
  </w:num>
  <w:num w:numId="26">
    <w:abstractNumId w:val="21"/>
  </w:num>
  <w:num w:numId="27">
    <w:abstractNumId w:val="58"/>
  </w:num>
  <w:num w:numId="28">
    <w:abstractNumId w:val="51"/>
  </w:num>
  <w:num w:numId="29">
    <w:abstractNumId w:val="23"/>
  </w:num>
  <w:num w:numId="30">
    <w:abstractNumId w:val="41"/>
  </w:num>
  <w:num w:numId="31">
    <w:abstractNumId w:val="10"/>
  </w:num>
  <w:num w:numId="32">
    <w:abstractNumId w:val="64"/>
  </w:num>
  <w:num w:numId="33">
    <w:abstractNumId w:val="65"/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2"/>
  </w:num>
  <w:num w:numId="42">
    <w:abstractNumId w:val="48"/>
  </w:num>
  <w:num w:numId="43">
    <w:abstractNumId w:val="19"/>
  </w:num>
  <w:num w:numId="44">
    <w:abstractNumId w:val="26"/>
  </w:num>
  <w:num w:numId="45">
    <w:abstractNumId w:val="59"/>
  </w:num>
  <w:num w:numId="46">
    <w:abstractNumId w:val="45"/>
  </w:num>
  <w:num w:numId="47">
    <w:abstractNumId w:val="14"/>
  </w:num>
  <w:num w:numId="48">
    <w:abstractNumId w:val="25"/>
  </w:num>
  <w:num w:numId="49">
    <w:abstractNumId w:val="56"/>
  </w:num>
  <w:num w:numId="50">
    <w:abstractNumId w:val="1"/>
  </w:num>
  <w:num w:numId="51">
    <w:abstractNumId w:val="2"/>
  </w:num>
  <w:num w:numId="52">
    <w:abstractNumId w:val="44"/>
  </w:num>
  <w:num w:numId="53">
    <w:abstractNumId w:val="67"/>
  </w:num>
  <w:num w:numId="54">
    <w:abstractNumId w:val="57"/>
  </w:num>
  <w:num w:numId="55">
    <w:abstractNumId w:val="39"/>
  </w:num>
  <w:num w:numId="56">
    <w:abstractNumId w:val="50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36"/>
  </w:num>
  <w:num w:numId="61">
    <w:abstractNumId w:val="29"/>
  </w:num>
  <w:num w:numId="62">
    <w:abstractNumId w:val="46"/>
  </w:num>
  <w:num w:numId="63">
    <w:abstractNumId w:val="27"/>
  </w:num>
  <w:num w:numId="64">
    <w:abstractNumId w:val="49"/>
  </w:num>
  <w:num w:numId="65">
    <w:abstractNumId w:val="17"/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</w:num>
  <w:num w:numId="69">
    <w:abstractNumId w:val="74"/>
  </w:num>
  <w:num w:numId="70">
    <w:abstractNumId w:val="42"/>
  </w:num>
  <w:num w:numId="71">
    <w:abstractNumId w:val="40"/>
  </w:num>
  <w:num w:numId="72">
    <w:abstractNumId w:val="35"/>
  </w:num>
  <w:num w:numId="73">
    <w:abstractNumId w:val="68"/>
  </w:num>
  <w:num w:numId="74">
    <w:abstractNumId w:val="4"/>
  </w:num>
  <w:num w:numId="75">
    <w:abstractNumId w:val="69"/>
  </w:num>
  <w:num w:numId="7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09"/>
    <w:rsid w:val="000008B3"/>
    <w:rsid w:val="00002BA6"/>
    <w:rsid w:val="00011D20"/>
    <w:rsid w:val="00011F85"/>
    <w:rsid w:val="00017BD3"/>
    <w:rsid w:val="00023EDC"/>
    <w:rsid w:val="0002774A"/>
    <w:rsid w:val="00041248"/>
    <w:rsid w:val="00056D4E"/>
    <w:rsid w:val="00060157"/>
    <w:rsid w:val="000611AE"/>
    <w:rsid w:val="000628BA"/>
    <w:rsid w:val="000749DF"/>
    <w:rsid w:val="00075EB6"/>
    <w:rsid w:val="000A5399"/>
    <w:rsid w:val="000B254D"/>
    <w:rsid w:val="000B3B1B"/>
    <w:rsid w:val="000B46D7"/>
    <w:rsid w:val="000E3D65"/>
    <w:rsid w:val="000E42F5"/>
    <w:rsid w:val="000E58E3"/>
    <w:rsid w:val="000F4D4C"/>
    <w:rsid w:val="000F5165"/>
    <w:rsid w:val="001032BC"/>
    <w:rsid w:val="00104196"/>
    <w:rsid w:val="001103F7"/>
    <w:rsid w:val="00120D3E"/>
    <w:rsid w:val="001257A4"/>
    <w:rsid w:val="001303BD"/>
    <w:rsid w:val="001316D0"/>
    <w:rsid w:val="001374E6"/>
    <w:rsid w:val="001377EC"/>
    <w:rsid w:val="001435FE"/>
    <w:rsid w:val="0015782C"/>
    <w:rsid w:val="0018116C"/>
    <w:rsid w:val="0018188F"/>
    <w:rsid w:val="00195474"/>
    <w:rsid w:val="001A3BEC"/>
    <w:rsid w:val="001A5729"/>
    <w:rsid w:val="001B09BB"/>
    <w:rsid w:val="001B2953"/>
    <w:rsid w:val="001C3F0E"/>
    <w:rsid w:val="001C6BD5"/>
    <w:rsid w:val="001D1541"/>
    <w:rsid w:val="001E077B"/>
    <w:rsid w:val="001E4C4B"/>
    <w:rsid w:val="001E5D63"/>
    <w:rsid w:val="001F7F26"/>
    <w:rsid w:val="002007B1"/>
    <w:rsid w:val="002120AA"/>
    <w:rsid w:val="002138B9"/>
    <w:rsid w:val="00216EEF"/>
    <w:rsid w:val="00221A0D"/>
    <w:rsid w:val="00224ECB"/>
    <w:rsid w:val="0023113F"/>
    <w:rsid w:val="00240094"/>
    <w:rsid w:val="00241922"/>
    <w:rsid w:val="00242910"/>
    <w:rsid w:val="002711A4"/>
    <w:rsid w:val="002865D9"/>
    <w:rsid w:val="00291513"/>
    <w:rsid w:val="002A0E16"/>
    <w:rsid w:val="002A10A1"/>
    <w:rsid w:val="002A12FB"/>
    <w:rsid w:val="002A19CF"/>
    <w:rsid w:val="002A23CC"/>
    <w:rsid w:val="002A5A37"/>
    <w:rsid w:val="002B7DDB"/>
    <w:rsid w:val="002C39E8"/>
    <w:rsid w:val="002C5150"/>
    <w:rsid w:val="002C6B1A"/>
    <w:rsid w:val="002C77D8"/>
    <w:rsid w:val="002D247E"/>
    <w:rsid w:val="002E1ED9"/>
    <w:rsid w:val="002E24B1"/>
    <w:rsid w:val="002E6FE1"/>
    <w:rsid w:val="002F3DA4"/>
    <w:rsid w:val="002F4F77"/>
    <w:rsid w:val="002F60D4"/>
    <w:rsid w:val="00307FA8"/>
    <w:rsid w:val="0031312C"/>
    <w:rsid w:val="00316022"/>
    <w:rsid w:val="0031739F"/>
    <w:rsid w:val="00327E29"/>
    <w:rsid w:val="0033011F"/>
    <w:rsid w:val="00335B5A"/>
    <w:rsid w:val="0034380B"/>
    <w:rsid w:val="003530AD"/>
    <w:rsid w:val="00367A64"/>
    <w:rsid w:val="00371F93"/>
    <w:rsid w:val="00376CD1"/>
    <w:rsid w:val="00380D8D"/>
    <w:rsid w:val="00381A3D"/>
    <w:rsid w:val="003936C4"/>
    <w:rsid w:val="003B20EA"/>
    <w:rsid w:val="003B4709"/>
    <w:rsid w:val="003C5ED2"/>
    <w:rsid w:val="003D17A0"/>
    <w:rsid w:val="003D25E5"/>
    <w:rsid w:val="003D2ACA"/>
    <w:rsid w:val="003D2B83"/>
    <w:rsid w:val="003E0471"/>
    <w:rsid w:val="003E327E"/>
    <w:rsid w:val="003F13B4"/>
    <w:rsid w:val="003F5A45"/>
    <w:rsid w:val="003F5EC0"/>
    <w:rsid w:val="00403176"/>
    <w:rsid w:val="004067C9"/>
    <w:rsid w:val="004105EC"/>
    <w:rsid w:val="00422543"/>
    <w:rsid w:val="004225E5"/>
    <w:rsid w:val="0043110A"/>
    <w:rsid w:val="00431AEE"/>
    <w:rsid w:val="00431EFF"/>
    <w:rsid w:val="004356BD"/>
    <w:rsid w:val="00436B0C"/>
    <w:rsid w:val="00440C55"/>
    <w:rsid w:val="00440DCB"/>
    <w:rsid w:val="00442BA5"/>
    <w:rsid w:val="00444F01"/>
    <w:rsid w:val="00446CE8"/>
    <w:rsid w:val="00455157"/>
    <w:rsid w:val="0046254D"/>
    <w:rsid w:val="00474C82"/>
    <w:rsid w:val="004756DE"/>
    <w:rsid w:val="004875A0"/>
    <w:rsid w:val="004904F1"/>
    <w:rsid w:val="00490E87"/>
    <w:rsid w:val="004A0891"/>
    <w:rsid w:val="004A0B0E"/>
    <w:rsid w:val="004A42E2"/>
    <w:rsid w:val="004A5702"/>
    <w:rsid w:val="004B3567"/>
    <w:rsid w:val="004E6794"/>
    <w:rsid w:val="004F29F7"/>
    <w:rsid w:val="004F45A2"/>
    <w:rsid w:val="004F5F2B"/>
    <w:rsid w:val="00507B1B"/>
    <w:rsid w:val="00515352"/>
    <w:rsid w:val="005162FF"/>
    <w:rsid w:val="00517E5B"/>
    <w:rsid w:val="00531F51"/>
    <w:rsid w:val="005424D0"/>
    <w:rsid w:val="00543464"/>
    <w:rsid w:val="00550FEA"/>
    <w:rsid w:val="005512D3"/>
    <w:rsid w:val="0055174A"/>
    <w:rsid w:val="0056062D"/>
    <w:rsid w:val="0056161D"/>
    <w:rsid w:val="005741BF"/>
    <w:rsid w:val="005775C7"/>
    <w:rsid w:val="005804BA"/>
    <w:rsid w:val="00582608"/>
    <w:rsid w:val="00585194"/>
    <w:rsid w:val="00587E86"/>
    <w:rsid w:val="005A4B13"/>
    <w:rsid w:val="005B7425"/>
    <w:rsid w:val="005C02C0"/>
    <w:rsid w:val="005D62E6"/>
    <w:rsid w:val="005E62EC"/>
    <w:rsid w:val="005F0BB3"/>
    <w:rsid w:val="005F2DF7"/>
    <w:rsid w:val="005F3B7B"/>
    <w:rsid w:val="0060387A"/>
    <w:rsid w:val="00603A07"/>
    <w:rsid w:val="00605F47"/>
    <w:rsid w:val="00607EDC"/>
    <w:rsid w:val="006167C7"/>
    <w:rsid w:val="00621496"/>
    <w:rsid w:val="00622748"/>
    <w:rsid w:val="0062452F"/>
    <w:rsid w:val="006262E1"/>
    <w:rsid w:val="006301D2"/>
    <w:rsid w:val="006376E4"/>
    <w:rsid w:val="00637BCF"/>
    <w:rsid w:val="00641E2F"/>
    <w:rsid w:val="00643C99"/>
    <w:rsid w:val="00643FE3"/>
    <w:rsid w:val="00652BF2"/>
    <w:rsid w:val="0065346F"/>
    <w:rsid w:val="00660224"/>
    <w:rsid w:val="00666693"/>
    <w:rsid w:val="00667879"/>
    <w:rsid w:val="0067138E"/>
    <w:rsid w:val="00673ECF"/>
    <w:rsid w:val="00673FD6"/>
    <w:rsid w:val="00682714"/>
    <w:rsid w:val="0068281D"/>
    <w:rsid w:val="00684F84"/>
    <w:rsid w:val="00690E2C"/>
    <w:rsid w:val="00692A42"/>
    <w:rsid w:val="0069305F"/>
    <w:rsid w:val="00696947"/>
    <w:rsid w:val="006A1A30"/>
    <w:rsid w:val="006A6458"/>
    <w:rsid w:val="006B044C"/>
    <w:rsid w:val="006E3FD8"/>
    <w:rsid w:val="006E4B5A"/>
    <w:rsid w:val="006E7B0C"/>
    <w:rsid w:val="006F5FF5"/>
    <w:rsid w:val="00702435"/>
    <w:rsid w:val="0070534E"/>
    <w:rsid w:val="007161C0"/>
    <w:rsid w:val="00722026"/>
    <w:rsid w:val="0075022A"/>
    <w:rsid w:val="00757D80"/>
    <w:rsid w:val="00770EFD"/>
    <w:rsid w:val="00783930"/>
    <w:rsid w:val="00787609"/>
    <w:rsid w:val="007926E1"/>
    <w:rsid w:val="00792F00"/>
    <w:rsid w:val="007933F5"/>
    <w:rsid w:val="00793F51"/>
    <w:rsid w:val="007A1139"/>
    <w:rsid w:val="007A4EAC"/>
    <w:rsid w:val="007B0405"/>
    <w:rsid w:val="007B1D2C"/>
    <w:rsid w:val="007C2D87"/>
    <w:rsid w:val="007C6528"/>
    <w:rsid w:val="007C7CB7"/>
    <w:rsid w:val="007D30C1"/>
    <w:rsid w:val="007D3D7E"/>
    <w:rsid w:val="007D45A8"/>
    <w:rsid w:val="007E11A5"/>
    <w:rsid w:val="007E14E2"/>
    <w:rsid w:val="007E1D10"/>
    <w:rsid w:val="007E659D"/>
    <w:rsid w:val="007F2F7A"/>
    <w:rsid w:val="007F42E2"/>
    <w:rsid w:val="0081275C"/>
    <w:rsid w:val="008265FB"/>
    <w:rsid w:val="00831A00"/>
    <w:rsid w:val="00831BE0"/>
    <w:rsid w:val="00832364"/>
    <w:rsid w:val="0083438D"/>
    <w:rsid w:val="0083532E"/>
    <w:rsid w:val="00837166"/>
    <w:rsid w:val="008401BC"/>
    <w:rsid w:val="008406D7"/>
    <w:rsid w:val="0084142E"/>
    <w:rsid w:val="0084211D"/>
    <w:rsid w:val="00843709"/>
    <w:rsid w:val="00852695"/>
    <w:rsid w:val="00853618"/>
    <w:rsid w:val="0086607C"/>
    <w:rsid w:val="00871A49"/>
    <w:rsid w:val="0089099F"/>
    <w:rsid w:val="00890E09"/>
    <w:rsid w:val="008930AC"/>
    <w:rsid w:val="008A19B4"/>
    <w:rsid w:val="008A3658"/>
    <w:rsid w:val="008A48F6"/>
    <w:rsid w:val="008B265F"/>
    <w:rsid w:val="008B54AC"/>
    <w:rsid w:val="008C2473"/>
    <w:rsid w:val="008C5F98"/>
    <w:rsid w:val="008C78B6"/>
    <w:rsid w:val="008D2620"/>
    <w:rsid w:val="008E46B6"/>
    <w:rsid w:val="008E4726"/>
    <w:rsid w:val="008E4B17"/>
    <w:rsid w:val="008F5047"/>
    <w:rsid w:val="0090394C"/>
    <w:rsid w:val="00904F16"/>
    <w:rsid w:val="009106E7"/>
    <w:rsid w:val="00911585"/>
    <w:rsid w:val="00913970"/>
    <w:rsid w:val="009152B1"/>
    <w:rsid w:val="00921417"/>
    <w:rsid w:val="00922531"/>
    <w:rsid w:val="0092254E"/>
    <w:rsid w:val="00924A9E"/>
    <w:rsid w:val="00934229"/>
    <w:rsid w:val="00937240"/>
    <w:rsid w:val="009413D3"/>
    <w:rsid w:val="009478FD"/>
    <w:rsid w:val="00952207"/>
    <w:rsid w:val="00952B56"/>
    <w:rsid w:val="009641A1"/>
    <w:rsid w:val="0097171C"/>
    <w:rsid w:val="0097637A"/>
    <w:rsid w:val="00977E94"/>
    <w:rsid w:val="00983EF4"/>
    <w:rsid w:val="00984C80"/>
    <w:rsid w:val="00993D96"/>
    <w:rsid w:val="00994871"/>
    <w:rsid w:val="009A1A18"/>
    <w:rsid w:val="009A247A"/>
    <w:rsid w:val="009A4075"/>
    <w:rsid w:val="009A6506"/>
    <w:rsid w:val="009A70F1"/>
    <w:rsid w:val="009A7494"/>
    <w:rsid w:val="009B1091"/>
    <w:rsid w:val="009B1C90"/>
    <w:rsid w:val="009B2FF0"/>
    <w:rsid w:val="009B5AC7"/>
    <w:rsid w:val="009C16BE"/>
    <w:rsid w:val="009C1E79"/>
    <w:rsid w:val="009C6F30"/>
    <w:rsid w:val="009D426F"/>
    <w:rsid w:val="009D552D"/>
    <w:rsid w:val="009E1260"/>
    <w:rsid w:val="009E1B29"/>
    <w:rsid w:val="009E3605"/>
    <w:rsid w:val="009E6688"/>
    <w:rsid w:val="009F03D3"/>
    <w:rsid w:val="00A01D80"/>
    <w:rsid w:val="00A164AE"/>
    <w:rsid w:val="00A20117"/>
    <w:rsid w:val="00A21143"/>
    <w:rsid w:val="00A364C4"/>
    <w:rsid w:val="00A40777"/>
    <w:rsid w:val="00A45D04"/>
    <w:rsid w:val="00A516A9"/>
    <w:rsid w:val="00A56E8A"/>
    <w:rsid w:val="00A61ED5"/>
    <w:rsid w:val="00A642FA"/>
    <w:rsid w:val="00A671D1"/>
    <w:rsid w:val="00A700A3"/>
    <w:rsid w:val="00A72798"/>
    <w:rsid w:val="00A74354"/>
    <w:rsid w:val="00A7523A"/>
    <w:rsid w:val="00A752B5"/>
    <w:rsid w:val="00A75E68"/>
    <w:rsid w:val="00A82FBA"/>
    <w:rsid w:val="00A8443D"/>
    <w:rsid w:val="00A949B7"/>
    <w:rsid w:val="00AA67F0"/>
    <w:rsid w:val="00AB209A"/>
    <w:rsid w:val="00AB40B7"/>
    <w:rsid w:val="00AB6B06"/>
    <w:rsid w:val="00AE57DD"/>
    <w:rsid w:val="00AE79E8"/>
    <w:rsid w:val="00AF1B5A"/>
    <w:rsid w:val="00AF1FCF"/>
    <w:rsid w:val="00B018A5"/>
    <w:rsid w:val="00B0365A"/>
    <w:rsid w:val="00B145C3"/>
    <w:rsid w:val="00B22980"/>
    <w:rsid w:val="00B23AA6"/>
    <w:rsid w:val="00B3643D"/>
    <w:rsid w:val="00B430FC"/>
    <w:rsid w:val="00B46705"/>
    <w:rsid w:val="00B515E5"/>
    <w:rsid w:val="00B54B40"/>
    <w:rsid w:val="00B55DBD"/>
    <w:rsid w:val="00B606A9"/>
    <w:rsid w:val="00B72413"/>
    <w:rsid w:val="00B87187"/>
    <w:rsid w:val="00B90284"/>
    <w:rsid w:val="00B94D7F"/>
    <w:rsid w:val="00B97323"/>
    <w:rsid w:val="00BA1397"/>
    <w:rsid w:val="00BA143D"/>
    <w:rsid w:val="00BA1474"/>
    <w:rsid w:val="00BA71E8"/>
    <w:rsid w:val="00BB4025"/>
    <w:rsid w:val="00BC1AB0"/>
    <w:rsid w:val="00BC3456"/>
    <w:rsid w:val="00BD067C"/>
    <w:rsid w:val="00BD2CD0"/>
    <w:rsid w:val="00BD43DF"/>
    <w:rsid w:val="00BE10A3"/>
    <w:rsid w:val="00BE17DC"/>
    <w:rsid w:val="00BF28AA"/>
    <w:rsid w:val="00BF3E47"/>
    <w:rsid w:val="00BF5263"/>
    <w:rsid w:val="00C05D1D"/>
    <w:rsid w:val="00C31DE6"/>
    <w:rsid w:val="00C333ED"/>
    <w:rsid w:val="00C373CB"/>
    <w:rsid w:val="00C40ABE"/>
    <w:rsid w:val="00C477C5"/>
    <w:rsid w:val="00C52646"/>
    <w:rsid w:val="00C530C1"/>
    <w:rsid w:val="00C61116"/>
    <w:rsid w:val="00C62AFC"/>
    <w:rsid w:val="00C66650"/>
    <w:rsid w:val="00C70A33"/>
    <w:rsid w:val="00C72EBC"/>
    <w:rsid w:val="00C73D3A"/>
    <w:rsid w:val="00C826A9"/>
    <w:rsid w:val="00C83863"/>
    <w:rsid w:val="00C83C68"/>
    <w:rsid w:val="00C85D17"/>
    <w:rsid w:val="00C93F6C"/>
    <w:rsid w:val="00CA6A4D"/>
    <w:rsid w:val="00CA7F10"/>
    <w:rsid w:val="00CB04F3"/>
    <w:rsid w:val="00CC6150"/>
    <w:rsid w:val="00CE1C66"/>
    <w:rsid w:val="00CE571D"/>
    <w:rsid w:val="00CF661E"/>
    <w:rsid w:val="00D03C40"/>
    <w:rsid w:val="00D05179"/>
    <w:rsid w:val="00D0755A"/>
    <w:rsid w:val="00D31580"/>
    <w:rsid w:val="00D40222"/>
    <w:rsid w:val="00D45A67"/>
    <w:rsid w:val="00D52681"/>
    <w:rsid w:val="00D56CB4"/>
    <w:rsid w:val="00D5777A"/>
    <w:rsid w:val="00D6148A"/>
    <w:rsid w:val="00D61BDD"/>
    <w:rsid w:val="00D65FEE"/>
    <w:rsid w:val="00D70A2F"/>
    <w:rsid w:val="00D7734E"/>
    <w:rsid w:val="00D83639"/>
    <w:rsid w:val="00D87A89"/>
    <w:rsid w:val="00D92464"/>
    <w:rsid w:val="00D947C3"/>
    <w:rsid w:val="00DA0B03"/>
    <w:rsid w:val="00DC7CCE"/>
    <w:rsid w:val="00DD25D1"/>
    <w:rsid w:val="00DD4976"/>
    <w:rsid w:val="00DE2741"/>
    <w:rsid w:val="00DE29B6"/>
    <w:rsid w:val="00DE2D3A"/>
    <w:rsid w:val="00DF7159"/>
    <w:rsid w:val="00E05F84"/>
    <w:rsid w:val="00E061B8"/>
    <w:rsid w:val="00E101AD"/>
    <w:rsid w:val="00E17D53"/>
    <w:rsid w:val="00E20148"/>
    <w:rsid w:val="00E22616"/>
    <w:rsid w:val="00E271C9"/>
    <w:rsid w:val="00E3461C"/>
    <w:rsid w:val="00E34B25"/>
    <w:rsid w:val="00E35DC0"/>
    <w:rsid w:val="00E42C29"/>
    <w:rsid w:val="00E4314C"/>
    <w:rsid w:val="00E446DE"/>
    <w:rsid w:val="00E516E0"/>
    <w:rsid w:val="00E52BCE"/>
    <w:rsid w:val="00E54D2C"/>
    <w:rsid w:val="00E6157D"/>
    <w:rsid w:val="00E6172C"/>
    <w:rsid w:val="00E626F2"/>
    <w:rsid w:val="00E74F57"/>
    <w:rsid w:val="00E83445"/>
    <w:rsid w:val="00E91D98"/>
    <w:rsid w:val="00EA0FBA"/>
    <w:rsid w:val="00EA4220"/>
    <w:rsid w:val="00EB1D7E"/>
    <w:rsid w:val="00EB76AF"/>
    <w:rsid w:val="00EB7CC5"/>
    <w:rsid w:val="00EC41C5"/>
    <w:rsid w:val="00EC4C44"/>
    <w:rsid w:val="00ED2794"/>
    <w:rsid w:val="00F030D8"/>
    <w:rsid w:val="00F0346D"/>
    <w:rsid w:val="00F06BC3"/>
    <w:rsid w:val="00F07C3B"/>
    <w:rsid w:val="00F11C21"/>
    <w:rsid w:val="00F17565"/>
    <w:rsid w:val="00F3002E"/>
    <w:rsid w:val="00F4225D"/>
    <w:rsid w:val="00F44B68"/>
    <w:rsid w:val="00F573B2"/>
    <w:rsid w:val="00F616EC"/>
    <w:rsid w:val="00F61869"/>
    <w:rsid w:val="00F65E01"/>
    <w:rsid w:val="00F66C37"/>
    <w:rsid w:val="00F7233D"/>
    <w:rsid w:val="00F733B5"/>
    <w:rsid w:val="00F80025"/>
    <w:rsid w:val="00F87DEA"/>
    <w:rsid w:val="00F902D4"/>
    <w:rsid w:val="00F912B2"/>
    <w:rsid w:val="00F93045"/>
    <w:rsid w:val="00F97B38"/>
    <w:rsid w:val="00FA2495"/>
    <w:rsid w:val="00FC328B"/>
    <w:rsid w:val="00FC5250"/>
    <w:rsid w:val="00FD3F5F"/>
    <w:rsid w:val="00FD4B1E"/>
    <w:rsid w:val="00FD6FAC"/>
    <w:rsid w:val="00FE0B0E"/>
    <w:rsid w:val="00FE2F10"/>
    <w:rsid w:val="00FF3FDE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FEF5"/>
  <w15:docId w15:val="{582386F9-5DF7-474B-8D31-96F01A6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471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16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B7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ps">
    <w:name w:val="hps"/>
    <w:basedOn w:val="Domylnaczcionkaakapitu"/>
    <w:rsid w:val="005B7425"/>
  </w:style>
  <w:style w:type="paragraph" w:styleId="Zwykytekst">
    <w:name w:val="Plain Text"/>
    <w:basedOn w:val="Normalny"/>
    <w:link w:val="ZwykytekstZnak"/>
    <w:uiPriority w:val="99"/>
    <w:unhideWhenUsed/>
    <w:rsid w:val="003B470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709"/>
    <w:rPr>
      <w:rFonts w:ascii="Calibri" w:hAnsi="Calibri"/>
      <w:szCs w:val="21"/>
    </w:rPr>
  </w:style>
  <w:style w:type="paragraph" w:customStyle="1" w:styleId="Tekstpodstawowywcity">
    <w:name w:val="Tekst podstawowy wci?ty"/>
    <w:basedOn w:val="Normalny"/>
    <w:rsid w:val="0090394C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1D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B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B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BA6"/>
    <w:rPr>
      <w:vertAlign w:val="superscript"/>
    </w:rPr>
  </w:style>
  <w:style w:type="numbering" w:customStyle="1" w:styleId="Zaimportowanystyl37">
    <w:name w:val="Zaimportowany styl 37"/>
    <w:rsid w:val="00E83445"/>
    <w:pPr>
      <w:numPr>
        <w:numId w:val="53"/>
      </w:numPr>
    </w:pPr>
  </w:style>
  <w:style w:type="paragraph" w:customStyle="1" w:styleId="Tekstpodstawowy31">
    <w:name w:val="Tekst podstawowy 31"/>
    <w:basedOn w:val="Normalny"/>
    <w:rsid w:val="00B72413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D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D17A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2913-3A57-4144-99EA-A3EE55D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50</cp:revision>
  <cp:lastPrinted>2021-06-10T07:57:00Z</cp:lastPrinted>
  <dcterms:created xsi:type="dcterms:W3CDTF">2021-05-17T06:17:00Z</dcterms:created>
  <dcterms:modified xsi:type="dcterms:W3CDTF">2021-06-10T08:25:00Z</dcterms:modified>
</cp:coreProperties>
</file>